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4A78C966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9E09F4">
        <w:rPr>
          <w:rFonts w:ascii="Arial" w:hAnsi="Arial"/>
          <w:b/>
          <w:bCs/>
          <w:sz w:val="32"/>
          <w:szCs w:val="32"/>
        </w:rPr>
        <w:t>8</w:t>
      </w:r>
      <w:r w:rsidR="009E09F4" w:rsidRPr="009E09F4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9E09F4">
        <w:rPr>
          <w:rFonts w:ascii="Arial" w:hAnsi="Arial"/>
          <w:b/>
          <w:bCs/>
          <w:sz w:val="32"/>
          <w:szCs w:val="32"/>
        </w:rPr>
        <w:t xml:space="preserve"> June</w:t>
      </w:r>
      <w:r>
        <w:rPr>
          <w:rFonts w:ascii="Arial" w:hAnsi="Arial"/>
          <w:b/>
          <w:bCs/>
          <w:sz w:val="32"/>
          <w:szCs w:val="32"/>
        </w:rPr>
        <w:t xml:space="preserve"> 202</w:t>
      </w:r>
      <w:r w:rsidR="0060134E">
        <w:rPr>
          <w:rFonts w:ascii="Arial" w:hAnsi="Arial"/>
          <w:b/>
          <w:bCs/>
          <w:sz w:val="32"/>
          <w:szCs w:val="32"/>
        </w:rPr>
        <w:t>2</w:t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hAnsi="Arial"/>
          <w:b/>
          <w:bCs/>
          <w:sz w:val="32"/>
          <w:szCs w:val="32"/>
        </w:rPr>
        <w:t>7.3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37F621C9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87AFAF3" w14:textId="77777777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4F686610" w14:textId="3EBBFF84" w:rsidR="001066A5" w:rsidRDefault="001066A5" w:rsidP="008F2815">
      <w:pPr>
        <w:pStyle w:val="BodyA"/>
      </w:pPr>
    </w:p>
    <w:p w14:paraId="1B97EA6B" w14:textId="406BAE4F" w:rsidR="001763A6" w:rsidRDefault="009E09F4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1763A6">
        <w:rPr>
          <w:rFonts w:ascii="Arial" w:hAnsi="Arial"/>
          <w:b/>
          <w:bCs/>
          <w:sz w:val="20"/>
          <w:szCs w:val="20"/>
        </w:rPr>
        <w:t>.</w:t>
      </w:r>
      <w:r w:rsidR="001763A6"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2E08DB92" w14:textId="77777777" w:rsidR="001763A6" w:rsidRDefault="001763A6" w:rsidP="001763A6">
      <w:pPr>
        <w:pStyle w:val="BodyA"/>
        <w:rPr>
          <w:rFonts w:ascii="Arial" w:eastAsia="Arial" w:hAnsi="Arial" w:cs="Arial"/>
          <w:sz w:val="20"/>
          <w:szCs w:val="20"/>
        </w:rPr>
      </w:pPr>
    </w:p>
    <w:p w14:paraId="24DC3B92" w14:textId="10784799" w:rsidR="001763A6" w:rsidRDefault="009E09F4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.</w:t>
      </w:r>
      <w:r w:rsidR="001763A6"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>
        <w:rPr>
          <w:rFonts w:ascii="Arial" w:hAnsi="Arial"/>
          <w:b/>
          <w:bCs/>
          <w:sz w:val="20"/>
          <w:szCs w:val="20"/>
        </w:rPr>
        <w:t>11</w:t>
      </w:r>
      <w:r w:rsidRPr="009E09F4">
        <w:rPr>
          <w:rFonts w:ascii="Arial" w:hAnsi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/>
          <w:b/>
          <w:bCs/>
          <w:sz w:val="20"/>
          <w:szCs w:val="20"/>
        </w:rPr>
        <w:t xml:space="preserve"> May</w:t>
      </w:r>
      <w:r w:rsidR="001763A6">
        <w:rPr>
          <w:rFonts w:ascii="Arial" w:hAnsi="Arial"/>
          <w:b/>
          <w:bCs/>
          <w:sz w:val="20"/>
          <w:szCs w:val="20"/>
        </w:rPr>
        <w:t xml:space="preserve"> 2022</w:t>
      </w:r>
    </w:p>
    <w:p w14:paraId="2FE6071D" w14:textId="77777777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26ABAA6B" w14:textId="77CF29F1" w:rsidR="001763A6" w:rsidRDefault="009E09F4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1763A6">
        <w:rPr>
          <w:rFonts w:ascii="Arial" w:hAnsi="Arial"/>
          <w:b/>
          <w:bCs/>
          <w:sz w:val="20"/>
          <w:szCs w:val="20"/>
        </w:rPr>
        <w:t>.</w:t>
      </w:r>
      <w:r w:rsidR="001763A6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22B59E45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C8576EA" w14:textId="5EEE06DC" w:rsidR="001763A6" w:rsidRDefault="009E09F4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1763A6">
        <w:rPr>
          <w:rFonts w:ascii="Arial" w:hAnsi="Arial"/>
          <w:b/>
          <w:bCs/>
          <w:sz w:val="20"/>
          <w:szCs w:val="20"/>
        </w:rPr>
        <w:t>.</w:t>
      </w:r>
      <w:r w:rsidR="001763A6">
        <w:rPr>
          <w:rFonts w:ascii="Arial" w:hAnsi="Arial"/>
          <w:b/>
          <w:bCs/>
          <w:sz w:val="20"/>
          <w:szCs w:val="20"/>
        </w:rPr>
        <w:tab/>
        <w:t>Chairman’s Actions</w:t>
      </w:r>
    </w:p>
    <w:p w14:paraId="172FAB2E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AC6B1B8" w14:textId="08C623BE" w:rsidR="001763A6" w:rsidRDefault="009E09F4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5</w:t>
      </w:r>
      <w:r w:rsidR="001763A6">
        <w:rPr>
          <w:rFonts w:ascii="Arial" w:hAnsi="Arial"/>
          <w:b/>
          <w:bCs/>
          <w:sz w:val="20"/>
          <w:szCs w:val="20"/>
        </w:rPr>
        <w:t>.</w:t>
      </w:r>
      <w:r w:rsidR="001763A6"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539CA78D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BD49F8B" w14:textId="5FB4A3C5" w:rsidR="001763A6" w:rsidRDefault="009E09F4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1763A6">
        <w:rPr>
          <w:rFonts w:ascii="Arial" w:hAnsi="Arial"/>
          <w:b/>
          <w:bCs/>
          <w:sz w:val="20"/>
          <w:szCs w:val="20"/>
        </w:rPr>
        <w:t>.</w:t>
      </w:r>
      <w:r w:rsidR="001763A6"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66F970BC" w14:textId="66CDAB83" w:rsidR="001763A6" w:rsidRDefault="009E09F4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1763A6">
        <w:rPr>
          <w:rFonts w:ascii="Arial" w:hAnsi="Arial"/>
          <w:sz w:val="20"/>
          <w:szCs w:val="20"/>
        </w:rPr>
        <w:t>.1</w:t>
      </w:r>
      <w:r w:rsidR="001763A6">
        <w:rPr>
          <w:rFonts w:ascii="Arial" w:hAnsi="Arial"/>
          <w:sz w:val="20"/>
          <w:szCs w:val="20"/>
        </w:rPr>
        <w:tab/>
        <w:t>Central Beds Councillor J Jamieson</w:t>
      </w:r>
    </w:p>
    <w:p w14:paraId="0A66C2F4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2351B846" w14:textId="70DCC678" w:rsidR="001763A6" w:rsidRDefault="009E09F4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1763A6">
        <w:rPr>
          <w:rFonts w:ascii="Arial" w:hAnsi="Arial"/>
          <w:b/>
          <w:bCs/>
          <w:sz w:val="20"/>
          <w:szCs w:val="20"/>
          <w:lang w:val="fr-FR"/>
        </w:rPr>
        <w:t>.</w:t>
      </w:r>
      <w:r w:rsidR="001763A6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111720A9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3F4CB4F5" w14:textId="615FA972" w:rsidR="001763A6" w:rsidRDefault="009E09F4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8</w:t>
      </w:r>
      <w:r w:rsidR="001763A6">
        <w:rPr>
          <w:rFonts w:ascii="Arial" w:hAnsi="Arial"/>
          <w:b/>
          <w:bCs/>
          <w:sz w:val="20"/>
          <w:szCs w:val="20"/>
          <w:lang w:val="fr-FR"/>
        </w:rPr>
        <w:t>.</w:t>
      </w:r>
      <w:r w:rsidR="001763A6">
        <w:rPr>
          <w:rFonts w:ascii="Arial" w:hAnsi="Arial"/>
          <w:b/>
          <w:bCs/>
          <w:sz w:val="20"/>
          <w:szCs w:val="20"/>
          <w:lang w:val="fr-FR"/>
        </w:rPr>
        <w:tab/>
        <w:t>Finance :</w:t>
      </w:r>
    </w:p>
    <w:p w14:paraId="7CC6F25E" w14:textId="12B2A362" w:rsidR="001763A6" w:rsidRPr="005123B5" w:rsidRDefault="009E09F4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763A6" w:rsidRPr="005123B5">
        <w:rPr>
          <w:rFonts w:ascii="Arial" w:hAnsi="Arial" w:cs="Arial"/>
          <w:sz w:val="20"/>
          <w:szCs w:val="20"/>
        </w:rPr>
        <w:t>.1</w:t>
      </w:r>
      <w:r w:rsidR="001763A6"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1763A6" w:rsidRPr="009D01CE" w14:paraId="368D4D13" w14:textId="77777777" w:rsidTr="00836A8E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F868" w14:textId="77777777" w:rsidR="001763A6" w:rsidRPr="009D01CE" w:rsidRDefault="001763A6" w:rsidP="00836A8E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9C26" w14:textId="77777777" w:rsidR="001763A6" w:rsidRPr="009D01CE" w:rsidRDefault="001763A6" w:rsidP="00836A8E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1763A6" w:rsidRPr="005123B5" w14:paraId="02A8D3D1" w14:textId="77777777" w:rsidTr="00836A8E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A1A0" w14:textId="77777777" w:rsidR="001763A6" w:rsidRPr="005123B5" w:rsidRDefault="001763A6" w:rsidP="00836A8E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F5B27" w14:textId="17FBC525" w:rsidR="001763A6" w:rsidRPr="005123B5" w:rsidRDefault="002012F3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219.74</w:t>
            </w:r>
          </w:p>
        </w:tc>
      </w:tr>
      <w:tr w:rsidR="001763A6" w:rsidRPr="005123B5" w14:paraId="22BB4A8A" w14:textId="77777777" w:rsidTr="00836A8E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BAF1" w14:textId="77777777" w:rsidR="001763A6" w:rsidRPr="005123B5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A6401" w14:textId="421DE91B" w:rsidR="001763A6" w:rsidRPr="005123B5" w:rsidRDefault="002012F3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50.60</w:t>
            </w:r>
          </w:p>
        </w:tc>
      </w:tr>
      <w:tr w:rsidR="001763A6" w:rsidRPr="005123B5" w14:paraId="0B061676" w14:textId="77777777" w:rsidTr="00836A8E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5140" w14:textId="77777777" w:rsidR="001763A6" w:rsidRPr="005123B5" w:rsidRDefault="001763A6" w:rsidP="00836A8E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4B1CF" w14:textId="719035D7" w:rsidR="001763A6" w:rsidRPr="005123B5" w:rsidRDefault="002012F3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870.34</w:t>
            </w:r>
          </w:p>
        </w:tc>
      </w:tr>
    </w:tbl>
    <w:p w14:paraId="0398728E" w14:textId="77777777" w:rsidR="001763A6" w:rsidRPr="005123B5" w:rsidRDefault="001763A6" w:rsidP="001763A6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0A6F6238" w14:textId="310331D0" w:rsidR="001763A6" w:rsidRDefault="009E09F4" w:rsidP="001763A6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763A6" w:rsidRPr="00034B0D">
        <w:rPr>
          <w:rFonts w:ascii="Arial" w:hAnsi="Arial" w:cs="Arial"/>
          <w:sz w:val="20"/>
          <w:szCs w:val="20"/>
        </w:rPr>
        <w:t>.2</w:t>
      </w:r>
      <w:r w:rsidR="001763A6" w:rsidRPr="00034B0D">
        <w:rPr>
          <w:rFonts w:ascii="Arial" w:hAnsi="Arial" w:cs="Arial"/>
          <w:sz w:val="20"/>
          <w:szCs w:val="20"/>
        </w:rPr>
        <w:tab/>
        <w:t>Payments</w:t>
      </w:r>
      <w:r w:rsidR="001763A6">
        <w:rPr>
          <w:rFonts w:ascii="Arial" w:hAnsi="Arial" w:cs="Arial"/>
          <w:sz w:val="20"/>
          <w:szCs w:val="20"/>
        </w:rPr>
        <w:t xml:space="preserve"> to be approved</w:t>
      </w:r>
      <w:r w:rsidR="001763A6" w:rsidRPr="00034B0D"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1763A6" w:rsidRPr="00034B0D" w14:paraId="2512289C" w14:textId="77777777" w:rsidTr="00051763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AD65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3FE98" w14:textId="77777777" w:rsidR="001763A6" w:rsidRPr="00034B0D" w:rsidRDefault="001763A6" w:rsidP="00836A8E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CD49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1763A6" w:rsidRPr="00034B0D" w14:paraId="388AFA14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CC043" w14:textId="3A96A8AA" w:rsidR="001763A6" w:rsidRDefault="009B02D8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38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8B125" w14:textId="77777777" w:rsidR="001763A6" w:rsidRPr="00034B0D" w:rsidRDefault="001763A6" w:rsidP="00836A8E">
            <w:pPr>
              <w:pStyle w:val="BodyA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salar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9403" w14:textId="110F51FE" w:rsidR="001763A6" w:rsidRPr="00034B0D" w:rsidRDefault="000D763F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.14</w:t>
            </w:r>
          </w:p>
        </w:tc>
      </w:tr>
      <w:tr w:rsidR="001763A6" w:rsidRPr="00034B0D" w14:paraId="3CCC4B76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89394" w14:textId="76C6412D" w:rsidR="001763A6" w:rsidRPr="00034B0D" w:rsidRDefault="009B02D8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38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26517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F268" w14:textId="086A06A2" w:rsidR="001763A6" w:rsidRPr="00034B0D" w:rsidRDefault="00C06523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64</w:t>
            </w:r>
          </w:p>
        </w:tc>
      </w:tr>
      <w:tr w:rsidR="001763A6" w:rsidRPr="00034B0D" w14:paraId="01D971D8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B2E1" w14:textId="16956741" w:rsidR="001763A6" w:rsidRPr="00034B0D" w:rsidRDefault="009B02D8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39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2060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FD63" w14:textId="17FCD927" w:rsidR="001763A6" w:rsidRPr="00034B0D" w:rsidRDefault="00C06523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</w:t>
            </w:r>
          </w:p>
        </w:tc>
      </w:tr>
      <w:tr w:rsidR="001763A6" w:rsidRPr="00034B0D" w14:paraId="0CF1F160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2BC3" w14:textId="5F6CB1AA" w:rsidR="001763A6" w:rsidRPr="00034B0D" w:rsidRDefault="009B02D8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4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8578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55530" w14:textId="77777777" w:rsidR="001763A6" w:rsidRPr="00034B0D" w:rsidRDefault="001763A6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1763A6" w:rsidRPr="00034B0D" w14:paraId="1EFFFAC2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5A8AC" w14:textId="43A1F681" w:rsidR="001763A6" w:rsidRPr="00034B0D" w:rsidRDefault="009B02D8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4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9C30" w14:textId="68D7F80B" w:rsidR="001763A6" w:rsidRPr="00034B0D" w:rsidRDefault="001763A6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playing field</w:t>
            </w:r>
            <w:r w:rsidR="000A1D7E">
              <w:rPr>
                <w:rFonts w:ascii="Arial" w:hAnsi="Arial" w:cs="Arial"/>
                <w:sz w:val="20"/>
                <w:szCs w:val="20"/>
              </w:rPr>
              <w:t>/village</w:t>
            </w:r>
            <w:r w:rsidR="00051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D7E">
              <w:rPr>
                <w:rFonts w:ascii="Arial" w:hAnsi="Arial" w:cs="Arial"/>
                <w:sz w:val="20"/>
                <w:szCs w:val="20"/>
              </w:rPr>
              <w:t>02253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9EC7" w14:textId="0AD62226" w:rsidR="001763A6" w:rsidRDefault="000A1D7E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.00</w:t>
            </w:r>
          </w:p>
        </w:tc>
      </w:tr>
      <w:tr w:rsidR="00843203" w:rsidRPr="00034B0D" w14:paraId="1517A5C3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98DD" w14:textId="7A228B42" w:rsidR="00843203" w:rsidRDefault="009B02D8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4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22137" w14:textId="4DFF2D8E" w:rsidR="00843203" w:rsidRDefault="00843203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</w:t>
            </w:r>
            <w:r w:rsidR="000A1D7E">
              <w:rPr>
                <w:rFonts w:ascii="Arial" w:hAnsi="Arial" w:cs="Arial"/>
                <w:sz w:val="20"/>
                <w:szCs w:val="20"/>
              </w:rPr>
              <w:t>playing field 02255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10709" w14:textId="0B1B7500" w:rsidR="00843203" w:rsidRDefault="000A1D7E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00</w:t>
            </w:r>
          </w:p>
        </w:tc>
      </w:tr>
      <w:tr w:rsidR="00827F46" w:rsidRPr="00034B0D" w14:paraId="09E8D616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7B9D5" w14:textId="6D7E9359" w:rsidR="00827F46" w:rsidRDefault="00827F46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4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1BA4" w14:textId="19244565" w:rsidR="00827F46" w:rsidRDefault="00827F46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playing field/village 02259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0E57" w14:textId="3E0E3A6F" w:rsidR="00827F46" w:rsidRDefault="00827F46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.00</w:t>
            </w:r>
          </w:p>
        </w:tc>
      </w:tr>
      <w:tr w:rsidR="00051763" w:rsidRPr="00034B0D" w14:paraId="0157F41E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3390" w14:textId="57D1EDC0" w:rsidR="00051763" w:rsidRDefault="000A1D7E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42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E9C3" w14:textId="1AD0B889" w:rsidR="00051763" w:rsidRDefault="000A1D7E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ps and Tubes Illuminations – Jubilee Sign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BE7F" w14:textId="48884F26" w:rsidR="00051763" w:rsidRDefault="000A1D7E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06</w:t>
            </w:r>
          </w:p>
        </w:tc>
      </w:tr>
      <w:tr w:rsidR="0092004E" w:rsidRPr="00034B0D" w14:paraId="72B06327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F4F39" w14:textId="6B934D8F" w:rsidR="0092004E" w:rsidRDefault="000A1D7E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4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2841" w14:textId="558EEA17" w:rsidR="0092004E" w:rsidRDefault="000A1D7E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J Marshall – Internal Audi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2AD8" w14:textId="70681F88" w:rsidR="0092004E" w:rsidRDefault="000A1D7E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1763A6" w:rsidRPr="00034B0D" w14:paraId="67E84F54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9C5F" w14:textId="002FFE11" w:rsidR="001763A6" w:rsidRDefault="000A1D7E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064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2D5B0" w14:textId="4597ABD9" w:rsidR="001763A6" w:rsidRDefault="000A1D7E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ower – Electricity bill Apri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C6701" w14:textId="432FAEB0" w:rsidR="001763A6" w:rsidRDefault="000A1D7E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26</w:t>
            </w:r>
          </w:p>
        </w:tc>
      </w:tr>
      <w:tr w:rsidR="005324E8" w:rsidRPr="00034B0D" w14:paraId="5E567E85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6A726" w14:textId="26C03518" w:rsidR="005324E8" w:rsidRDefault="005324E8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45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1E97" w14:textId="3D4A0B91" w:rsidR="005324E8" w:rsidRDefault="005324E8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Ellis – plant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D7321" w14:textId="7120C584" w:rsidR="005324E8" w:rsidRDefault="005324E8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8</w:t>
            </w:r>
          </w:p>
        </w:tc>
      </w:tr>
      <w:tr w:rsidR="005858B5" w:rsidRPr="00034B0D" w14:paraId="52F1531C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2846" w14:textId="1B94E2BE" w:rsidR="005858B5" w:rsidRDefault="005858B5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46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F944" w14:textId="24EA5EA9" w:rsidR="005858B5" w:rsidRDefault="005858B5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hir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9EDD" w14:textId="704499CC" w:rsidR="005858B5" w:rsidRDefault="005858B5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</w:tr>
      <w:tr w:rsidR="001763A6" w:rsidRPr="009D01CE" w14:paraId="0F0C739E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02B07" w14:textId="77777777" w:rsidR="001763A6" w:rsidRPr="009D01CE" w:rsidRDefault="001763A6" w:rsidP="00836A8E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66BC" w14:textId="77777777" w:rsidR="001763A6" w:rsidRPr="009D01CE" w:rsidRDefault="001763A6" w:rsidP="00836A8E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272A" w14:textId="716BDC62" w:rsidR="001763A6" w:rsidRPr="009D01CE" w:rsidRDefault="005858B5" w:rsidP="00836A8E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707.08</w:t>
            </w:r>
          </w:p>
        </w:tc>
      </w:tr>
    </w:tbl>
    <w:p w14:paraId="6BBC2373" w14:textId="77777777" w:rsidR="001763A6" w:rsidRDefault="001763A6" w:rsidP="001763A6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textWrapping" w:clear="all"/>
      </w:r>
    </w:p>
    <w:p w14:paraId="2BA8F5AE" w14:textId="77777777" w:rsidR="001763A6" w:rsidRDefault="001763A6" w:rsidP="001763A6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BE5D447" w14:textId="64BDD6AC" w:rsidR="001763A6" w:rsidRDefault="009E09F4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1763A6">
        <w:rPr>
          <w:rFonts w:ascii="Arial" w:hAnsi="Arial"/>
          <w:sz w:val="20"/>
          <w:szCs w:val="20"/>
        </w:rPr>
        <w:t>.3</w:t>
      </w:r>
      <w:r w:rsidR="001763A6">
        <w:rPr>
          <w:rFonts w:ascii="Arial" w:hAnsi="Arial"/>
          <w:sz w:val="20"/>
          <w:szCs w:val="20"/>
        </w:rPr>
        <w:tab/>
        <w:t>Other financial matters:</w:t>
      </w:r>
    </w:p>
    <w:p w14:paraId="1C30C3B2" w14:textId="2AEFE80F" w:rsidR="001763A6" w:rsidRDefault="009E09F4" w:rsidP="001763A6">
      <w:pPr>
        <w:pStyle w:val="Body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763A6">
        <w:rPr>
          <w:rFonts w:ascii="Arial" w:eastAsia="Arial" w:hAnsi="Arial" w:cs="Arial"/>
          <w:sz w:val="20"/>
          <w:szCs w:val="20"/>
        </w:rPr>
        <w:t>.3.</w:t>
      </w:r>
      <w:r w:rsidR="00F61414">
        <w:rPr>
          <w:rFonts w:ascii="Arial" w:eastAsia="Arial" w:hAnsi="Arial" w:cs="Arial"/>
          <w:sz w:val="20"/>
          <w:szCs w:val="20"/>
        </w:rPr>
        <w:t>1</w:t>
      </w:r>
      <w:r w:rsidR="001763A6">
        <w:rPr>
          <w:rFonts w:ascii="Arial" w:eastAsia="Arial" w:hAnsi="Arial" w:cs="Arial"/>
          <w:sz w:val="20"/>
          <w:szCs w:val="20"/>
        </w:rPr>
        <w:tab/>
        <w:t xml:space="preserve">Anesco Solar Farm </w:t>
      </w:r>
      <w:r w:rsidR="003C678A">
        <w:rPr>
          <w:rFonts w:ascii="Arial" w:eastAsia="Arial" w:hAnsi="Arial" w:cs="Arial"/>
          <w:sz w:val="20"/>
          <w:szCs w:val="20"/>
        </w:rPr>
        <w:t>receipt</w:t>
      </w:r>
      <w:r w:rsidR="001763A6">
        <w:rPr>
          <w:rFonts w:ascii="Arial" w:eastAsia="Arial" w:hAnsi="Arial" w:cs="Arial"/>
          <w:sz w:val="20"/>
          <w:szCs w:val="20"/>
        </w:rPr>
        <w:t xml:space="preserve"> £3,283.79</w:t>
      </w:r>
      <w:r w:rsidR="003C678A">
        <w:rPr>
          <w:rFonts w:ascii="Arial" w:eastAsia="Arial" w:hAnsi="Arial" w:cs="Arial"/>
          <w:sz w:val="20"/>
          <w:szCs w:val="20"/>
        </w:rPr>
        <w:t xml:space="preserve"> – still awaited</w:t>
      </w:r>
    </w:p>
    <w:p w14:paraId="58D1A025" w14:textId="2E59A375" w:rsidR="00E834E5" w:rsidRDefault="00E834E5" w:rsidP="001763A6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9E09F4"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.3.2</w:t>
      </w:r>
      <w:r>
        <w:rPr>
          <w:rFonts w:ascii="Arial" w:eastAsia="Arial" w:hAnsi="Arial" w:cs="Arial"/>
          <w:sz w:val="20"/>
          <w:szCs w:val="20"/>
        </w:rPr>
        <w:tab/>
        <w:t>Annual audit of accounts</w:t>
      </w:r>
    </w:p>
    <w:p w14:paraId="3FE0991E" w14:textId="55B1536A" w:rsidR="009B02D8" w:rsidRDefault="009B02D8" w:rsidP="001763A6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8.3.2.1</w:t>
      </w:r>
      <w:r>
        <w:rPr>
          <w:rFonts w:ascii="Arial" w:eastAsia="Arial" w:hAnsi="Arial" w:cs="Arial"/>
          <w:sz w:val="20"/>
          <w:szCs w:val="20"/>
        </w:rPr>
        <w:tab/>
        <w:t>Approval of Governance and Accounting Statement</w:t>
      </w:r>
    </w:p>
    <w:p w14:paraId="0ED9EFDD" w14:textId="0AC92F8D" w:rsidR="009B02D8" w:rsidRDefault="009B02D8" w:rsidP="001763A6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8.3.2.2</w:t>
      </w:r>
      <w:r>
        <w:rPr>
          <w:rFonts w:ascii="Arial" w:eastAsia="Arial" w:hAnsi="Arial" w:cs="Arial"/>
          <w:sz w:val="20"/>
          <w:szCs w:val="20"/>
        </w:rPr>
        <w:tab/>
        <w:t>Internal Audit Report</w:t>
      </w:r>
    </w:p>
    <w:p w14:paraId="15D0441B" w14:textId="41D99558" w:rsidR="001763A6" w:rsidRDefault="001763A6" w:rsidP="001763A6">
      <w:pPr>
        <w:pStyle w:val="Body"/>
        <w:rPr>
          <w:rFonts w:ascii="Arial" w:eastAsia="Arial" w:hAnsi="Arial" w:cs="Arial"/>
          <w:sz w:val="20"/>
          <w:szCs w:val="20"/>
        </w:rPr>
      </w:pPr>
    </w:p>
    <w:p w14:paraId="71D17B60" w14:textId="41520C39" w:rsidR="001763A6" w:rsidRDefault="009E09F4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</w:t>
      </w:r>
      <w:r w:rsidR="001763A6">
        <w:rPr>
          <w:rFonts w:ascii="Arial" w:hAnsi="Arial"/>
          <w:b/>
          <w:bCs/>
          <w:sz w:val="20"/>
          <w:szCs w:val="20"/>
        </w:rPr>
        <w:t>.</w:t>
      </w:r>
      <w:r w:rsidR="001763A6">
        <w:rPr>
          <w:rFonts w:ascii="Arial" w:hAnsi="Arial"/>
          <w:b/>
          <w:bCs/>
          <w:sz w:val="20"/>
          <w:szCs w:val="20"/>
        </w:rPr>
        <w:tab/>
        <w:t>Highways</w:t>
      </w:r>
    </w:p>
    <w:p w14:paraId="0C76FB3A" w14:textId="165ED472" w:rsidR="001763A6" w:rsidRDefault="009E09F4" w:rsidP="001763A6">
      <w:pPr>
        <w:pStyle w:val="BodyA"/>
        <w:ind w:firstLine="720"/>
        <w:rPr>
          <w:rFonts w:ascii="Arial" w:eastAsia="Arial" w:hAnsi="Arial" w:cs="Arial"/>
          <w:color w:val="FF0000"/>
          <w:sz w:val="20"/>
          <w:szCs w:val="20"/>
          <w:u w:color="FF0000"/>
        </w:rPr>
      </w:pPr>
      <w:r>
        <w:rPr>
          <w:rFonts w:ascii="Arial" w:hAnsi="Arial"/>
          <w:sz w:val="20"/>
          <w:szCs w:val="20"/>
        </w:rPr>
        <w:t>9</w:t>
      </w:r>
      <w:r w:rsidR="001763A6">
        <w:rPr>
          <w:rFonts w:ascii="Arial" w:hAnsi="Arial"/>
          <w:sz w:val="20"/>
          <w:szCs w:val="20"/>
        </w:rPr>
        <w:t>.1</w:t>
      </w:r>
      <w:r w:rsidR="001763A6">
        <w:rPr>
          <w:rFonts w:ascii="Arial" w:eastAsia="Arial" w:hAnsi="Arial" w:cs="Arial"/>
          <w:sz w:val="20"/>
          <w:szCs w:val="20"/>
        </w:rPr>
        <w:tab/>
        <w:t>F</w:t>
      </w:r>
      <w:r w:rsidR="001763A6">
        <w:rPr>
          <w:rFonts w:ascii="Arial" w:hAnsi="Arial"/>
          <w:sz w:val="20"/>
          <w:szCs w:val="20"/>
        </w:rPr>
        <w:t>aults reported to CBC – update</w:t>
      </w:r>
    </w:p>
    <w:p w14:paraId="4B90A288" w14:textId="77777777" w:rsidR="001763A6" w:rsidRDefault="001763A6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06B819AB" w14:textId="1E89A56F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0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Recreation Ground</w:t>
      </w:r>
    </w:p>
    <w:p w14:paraId="5FBD7BED" w14:textId="078807C8" w:rsidR="001763A6" w:rsidRDefault="001763A6" w:rsidP="001763A6">
      <w:pPr>
        <w:pStyle w:val="BodyA"/>
        <w:rPr>
          <w:rFonts w:ascii="Arial" w:eastAsia="Arial" w:hAnsi="Arial" w:cs="Arial"/>
          <w:sz w:val="20"/>
          <w:szCs w:val="20"/>
        </w:rPr>
      </w:pPr>
      <w:r w:rsidRPr="00D77AAD">
        <w:rPr>
          <w:rFonts w:ascii="Arial" w:eastAsia="Arial" w:hAnsi="Arial" w:cs="Arial"/>
          <w:sz w:val="20"/>
          <w:szCs w:val="20"/>
        </w:rPr>
        <w:tab/>
        <w:t>1</w:t>
      </w:r>
      <w:r w:rsidR="009E09F4">
        <w:rPr>
          <w:rFonts w:ascii="Arial" w:eastAsia="Arial" w:hAnsi="Arial" w:cs="Arial"/>
          <w:sz w:val="20"/>
          <w:szCs w:val="20"/>
        </w:rPr>
        <w:t>0</w:t>
      </w:r>
      <w:r w:rsidRPr="00D77AAD">
        <w:rPr>
          <w:rFonts w:ascii="Arial" w:eastAsia="Arial" w:hAnsi="Arial" w:cs="Arial"/>
          <w:sz w:val="20"/>
          <w:szCs w:val="20"/>
        </w:rPr>
        <w:t>.1</w:t>
      </w:r>
      <w:r w:rsidRPr="00D77AAD">
        <w:rPr>
          <w:rFonts w:ascii="Arial" w:eastAsia="Arial" w:hAnsi="Arial" w:cs="Arial"/>
          <w:sz w:val="20"/>
          <w:szCs w:val="20"/>
        </w:rPr>
        <w:tab/>
        <w:t>Recreation Ground driveway</w:t>
      </w:r>
      <w:r w:rsidR="00A07064">
        <w:rPr>
          <w:rFonts w:ascii="Arial" w:eastAsia="Arial" w:hAnsi="Arial" w:cs="Arial"/>
          <w:sz w:val="20"/>
          <w:szCs w:val="20"/>
        </w:rPr>
        <w:t xml:space="preserve"> - update</w:t>
      </w:r>
    </w:p>
    <w:p w14:paraId="034825E4" w14:textId="5DFEF170" w:rsidR="001763A6" w:rsidRDefault="001763A6" w:rsidP="001763A6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9E09F4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2</w:t>
      </w:r>
      <w:r>
        <w:rPr>
          <w:rFonts w:ascii="Arial" w:eastAsia="Arial" w:hAnsi="Arial" w:cs="Arial"/>
          <w:sz w:val="20"/>
          <w:szCs w:val="20"/>
        </w:rPr>
        <w:tab/>
        <w:t>Recreation Club lease/licence</w:t>
      </w:r>
    </w:p>
    <w:p w14:paraId="64C8B42D" w14:textId="689A03E0" w:rsidR="00497646" w:rsidRPr="00D77AAD" w:rsidRDefault="00497646" w:rsidP="001763A6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9E09F4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3</w:t>
      </w:r>
      <w:r>
        <w:rPr>
          <w:rFonts w:ascii="Arial" w:eastAsia="Arial" w:hAnsi="Arial" w:cs="Arial"/>
          <w:sz w:val="20"/>
          <w:szCs w:val="20"/>
        </w:rPr>
        <w:tab/>
      </w:r>
      <w:r w:rsidR="00F206F7">
        <w:rPr>
          <w:rFonts w:ascii="Arial" w:eastAsia="Arial" w:hAnsi="Arial" w:cs="Arial"/>
          <w:sz w:val="20"/>
          <w:szCs w:val="20"/>
        </w:rPr>
        <w:t>Dogs on the Recreation Ground – Jubilee event</w:t>
      </w:r>
    </w:p>
    <w:p w14:paraId="562434CF" w14:textId="77777777" w:rsidR="001551B3" w:rsidRPr="001551B3" w:rsidRDefault="001551B3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639BA2E7" w14:textId="3A01E077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1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64C566CE" w14:textId="08C1C2C7" w:rsidR="001763A6" w:rsidRDefault="001763A6" w:rsidP="001763A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9E09F4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.1</w:t>
      </w:r>
      <w:r>
        <w:rPr>
          <w:rFonts w:ascii="Arial" w:eastAsia="Arial" w:hAnsi="Arial" w:cs="Arial"/>
          <w:sz w:val="20"/>
          <w:szCs w:val="20"/>
        </w:rPr>
        <w:tab/>
        <w:t>Christmas event</w:t>
      </w:r>
      <w:r w:rsidR="002C4D06">
        <w:rPr>
          <w:rFonts w:ascii="Arial" w:eastAsia="Arial" w:hAnsi="Arial" w:cs="Arial"/>
          <w:sz w:val="20"/>
          <w:szCs w:val="20"/>
        </w:rPr>
        <w:t xml:space="preserve"> - quotes</w:t>
      </w:r>
    </w:p>
    <w:p w14:paraId="0405DECE" w14:textId="5AAB1211" w:rsidR="001763A6" w:rsidRDefault="001763A6" w:rsidP="001763A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9E09F4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.2</w:t>
      </w:r>
      <w:r>
        <w:rPr>
          <w:rFonts w:ascii="Arial" w:eastAsia="Arial" w:hAnsi="Arial" w:cs="Arial"/>
          <w:sz w:val="20"/>
          <w:szCs w:val="20"/>
        </w:rPr>
        <w:tab/>
        <w:t>Jubilee event</w:t>
      </w:r>
      <w:r w:rsidR="002C4D06">
        <w:rPr>
          <w:rFonts w:ascii="Arial" w:eastAsia="Arial" w:hAnsi="Arial" w:cs="Arial"/>
          <w:sz w:val="20"/>
          <w:szCs w:val="20"/>
        </w:rPr>
        <w:t xml:space="preserve"> - report</w:t>
      </w:r>
    </w:p>
    <w:p w14:paraId="704142E0" w14:textId="2AB0B2CF" w:rsidR="001763A6" w:rsidRDefault="001763A6" w:rsidP="001763A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9E09F4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.3</w:t>
      </w:r>
      <w:r>
        <w:rPr>
          <w:rFonts w:ascii="Arial" w:eastAsia="Arial" w:hAnsi="Arial" w:cs="Arial"/>
          <w:sz w:val="20"/>
          <w:szCs w:val="20"/>
        </w:rPr>
        <w:tab/>
        <w:t>Rural Match Fund Scheme</w:t>
      </w:r>
    </w:p>
    <w:p w14:paraId="70152658" w14:textId="40DCB1B9" w:rsidR="001763A6" w:rsidRDefault="001763A6" w:rsidP="001763A6">
      <w:pPr>
        <w:pStyle w:val="BodyAA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9E09F4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.</w:t>
      </w:r>
      <w:r w:rsidR="00934D54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ab/>
        <w:t>Flower Planters</w:t>
      </w:r>
    </w:p>
    <w:p w14:paraId="4A188114" w14:textId="77777777" w:rsidR="001763A6" w:rsidRDefault="001763A6" w:rsidP="001763A6">
      <w:pPr>
        <w:pStyle w:val="BodyA"/>
        <w:tabs>
          <w:tab w:val="left" w:pos="1632"/>
        </w:tabs>
        <w:rPr>
          <w:rFonts w:ascii="Arial" w:eastAsia="Arial" w:hAnsi="Arial" w:cs="Arial"/>
          <w:sz w:val="20"/>
          <w:szCs w:val="20"/>
        </w:rPr>
      </w:pPr>
    </w:p>
    <w:p w14:paraId="291CC0E5" w14:textId="68334DCF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y Area</w:t>
      </w:r>
    </w:p>
    <w:p w14:paraId="3AA9F286" w14:textId="20C2C319" w:rsidR="001763A6" w:rsidRDefault="003B19A8" w:rsidP="001763A6">
      <w:pPr>
        <w:pStyle w:val="BodyA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E09F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1033E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 w:rsidR="001763A6">
        <w:rPr>
          <w:rFonts w:ascii="Arial" w:hAnsi="Arial" w:cs="Arial"/>
          <w:sz w:val="20"/>
          <w:szCs w:val="20"/>
        </w:rPr>
        <w:t>Picnic Bench</w:t>
      </w:r>
    </w:p>
    <w:p w14:paraId="3C920754" w14:textId="65B24D87" w:rsidR="001763A6" w:rsidRDefault="00DF5F0C" w:rsidP="001763A6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9E09F4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2</w:t>
      </w:r>
      <w:r>
        <w:rPr>
          <w:rFonts w:ascii="Arial" w:eastAsia="Arial" w:hAnsi="Arial" w:cs="Arial"/>
          <w:sz w:val="20"/>
          <w:szCs w:val="20"/>
        </w:rPr>
        <w:tab/>
        <w:t>Area under gate</w:t>
      </w:r>
      <w:r w:rsidR="004D1E54">
        <w:rPr>
          <w:rFonts w:ascii="Arial" w:eastAsia="Arial" w:hAnsi="Arial" w:cs="Arial"/>
          <w:sz w:val="20"/>
          <w:szCs w:val="20"/>
        </w:rPr>
        <w:t xml:space="preserve"> replacement</w:t>
      </w:r>
    </w:p>
    <w:p w14:paraId="3B369214" w14:textId="77777777" w:rsidR="00DF5F0C" w:rsidRDefault="00DF5F0C" w:rsidP="001763A6">
      <w:pPr>
        <w:pStyle w:val="BodyA"/>
        <w:rPr>
          <w:rFonts w:ascii="Arial" w:eastAsia="Arial" w:hAnsi="Arial" w:cs="Arial"/>
          <w:sz w:val="20"/>
          <w:szCs w:val="20"/>
        </w:rPr>
      </w:pPr>
    </w:p>
    <w:p w14:paraId="492FFF53" w14:textId="4F4FD9C5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3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5162FCE0" w14:textId="282CF7F0" w:rsidR="001763A6" w:rsidRPr="00A07064" w:rsidRDefault="001763A6" w:rsidP="001763A6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A07064">
        <w:rPr>
          <w:rFonts w:ascii="Arial" w:hAnsi="Arial" w:cs="Arial"/>
          <w:sz w:val="20"/>
          <w:szCs w:val="20"/>
        </w:rPr>
        <w:t>1</w:t>
      </w:r>
      <w:r w:rsidR="009E09F4">
        <w:rPr>
          <w:rFonts w:ascii="Arial" w:hAnsi="Arial" w:cs="Arial"/>
          <w:sz w:val="20"/>
          <w:szCs w:val="20"/>
        </w:rPr>
        <w:t>3</w:t>
      </w:r>
      <w:r w:rsidRPr="00A07064">
        <w:rPr>
          <w:rFonts w:ascii="Arial" w:hAnsi="Arial" w:cs="Arial"/>
          <w:sz w:val="20"/>
          <w:szCs w:val="20"/>
        </w:rPr>
        <w:t>.1</w:t>
      </w:r>
      <w:r w:rsidRPr="00A07064">
        <w:rPr>
          <w:rFonts w:ascii="Arial" w:hAnsi="Arial" w:cs="Arial"/>
          <w:sz w:val="20"/>
          <w:szCs w:val="20"/>
        </w:rPr>
        <w:tab/>
        <w:t>Planning Applications:</w:t>
      </w:r>
      <w:r w:rsidR="003C678A">
        <w:rPr>
          <w:rFonts w:ascii="Arial" w:hAnsi="Arial" w:cs="Arial"/>
          <w:sz w:val="20"/>
          <w:szCs w:val="20"/>
        </w:rPr>
        <w:t xml:space="preserve"> None received</w:t>
      </w:r>
    </w:p>
    <w:p w14:paraId="275E2D58" w14:textId="77777777" w:rsidR="002C4D06" w:rsidRPr="00DD320F" w:rsidRDefault="002C4D06" w:rsidP="00A07064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742FADCB" w14:textId="763E1860" w:rsidR="001763A6" w:rsidRPr="00021E17" w:rsidRDefault="001763A6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021E17">
        <w:rPr>
          <w:rFonts w:ascii="Arial" w:hAnsi="Arial" w:cs="Arial"/>
          <w:sz w:val="20"/>
          <w:szCs w:val="20"/>
        </w:rPr>
        <w:t>1</w:t>
      </w:r>
      <w:r w:rsidR="009E09F4">
        <w:rPr>
          <w:rFonts w:ascii="Arial" w:hAnsi="Arial" w:cs="Arial"/>
          <w:sz w:val="20"/>
          <w:szCs w:val="20"/>
        </w:rPr>
        <w:t>3</w:t>
      </w:r>
      <w:r w:rsidRPr="00021E17">
        <w:rPr>
          <w:rFonts w:ascii="Arial" w:hAnsi="Arial" w:cs="Arial"/>
          <w:sz w:val="20"/>
          <w:szCs w:val="20"/>
        </w:rPr>
        <w:t>.2</w:t>
      </w:r>
      <w:r w:rsidRPr="00021E17">
        <w:rPr>
          <w:rFonts w:ascii="Arial" w:hAnsi="Arial" w:cs="Arial"/>
          <w:sz w:val="20"/>
          <w:szCs w:val="20"/>
        </w:rPr>
        <w:tab/>
        <w:t>Other Planning Matters</w:t>
      </w:r>
    </w:p>
    <w:p w14:paraId="642B33F0" w14:textId="051E9ACE" w:rsidR="001763A6" w:rsidRDefault="001763A6" w:rsidP="001763A6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E09F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.1</w:t>
      </w:r>
      <w:r>
        <w:rPr>
          <w:rFonts w:ascii="Arial" w:hAnsi="Arial" w:cs="Arial"/>
          <w:sz w:val="20"/>
          <w:szCs w:val="20"/>
        </w:rPr>
        <w:tab/>
        <w:t>Solar Farm</w:t>
      </w:r>
    </w:p>
    <w:p w14:paraId="68746D4E" w14:textId="5BCF6B15" w:rsidR="001763A6" w:rsidRDefault="001763A6" w:rsidP="001763A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 w:rsidR="009E09F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.2</w:t>
      </w:r>
      <w:r>
        <w:rPr>
          <w:rFonts w:ascii="Arial" w:eastAsia="Arial" w:hAnsi="Arial" w:cs="Arial"/>
          <w:sz w:val="20"/>
          <w:szCs w:val="20"/>
        </w:rPr>
        <w:tab/>
        <w:t xml:space="preserve">Land </w:t>
      </w:r>
      <w:r w:rsidR="009C418C">
        <w:rPr>
          <w:rFonts w:ascii="Arial" w:eastAsia="Arial" w:hAnsi="Arial" w:cs="Arial"/>
          <w:sz w:val="20"/>
          <w:szCs w:val="20"/>
        </w:rPr>
        <w:t>Off Flitwick Road</w:t>
      </w:r>
    </w:p>
    <w:p w14:paraId="5592317C" w14:textId="6D1A2B2F" w:rsidR="001763A6" w:rsidRPr="00D5311F" w:rsidRDefault="001763A6" w:rsidP="001763A6">
      <w:pPr>
        <w:pStyle w:val="BodyA"/>
        <w:ind w:left="720"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9E09F4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.2.3</w:t>
      </w:r>
      <w:r>
        <w:rPr>
          <w:rFonts w:ascii="Arial" w:hAnsi="Arial"/>
          <w:sz w:val="20"/>
          <w:szCs w:val="20"/>
        </w:rPr>
        <w:tab/>
      </w:r>
      <w:r w:rsidRPr="00D5311F">
        <w:rPr>
          <w:rFonts w:ascii="Arial" w:hAnsi="Arial"/>
          <w:sz w:val="20"/>
          <w:szCs w:val="20"/>
        </w:rPr>
        <w:t>West View Farm</w:t>
      </w:r>
      <w:r>
        <w:rPr>
          <w:rFonts w:ascii="Arial" w:hAnsi="Arial"/>
          <w:sz w:val="20"/>
          <w:szCs w:val="20"/>
        </w:rPr>
        <w:t>, Park Road</w:t>
      </w:r>
    </w:p>
    <w:p w14:paraId="64814E51" w14:textId="77777777" w:rsidR="001763A6" w:rsidRDefault="001763A6" w:rsidP="001763A6">
      <w:pPr>
        <w:pStyle w:val="BodyA"/>
        <w:tabs>
          <w:tab w:val="left" w:pos="2772"/>
        </w:tabs>
        <w:ind w:left="2160" w:hanging="720"/>
        <w:rPr>
          <w:rFonts w:ascii="Arial" w:hAnsi="Arial" w:cs="Arial"/>
          <w:sz w:val="20"/>
          <w:szCs w:val="20"/>
        </w:rPr>
      </w:pPr>
    </w:p>
    <w:p w14:paraId="415D7CCC" w14:textId="7A608224" w:rsidR="001763A6" w:rsidRDefault="001763A6" w:rsidP="001763A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4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Committees/Sub Groups/Representatives – Reports</w:t>
      </w:r>
    </w:p>
    <w:p w14:paraId="3A896538" w14:textId="77777777" w:rsidR="001763A6" w:rsidRDefault="001763A6" w:rsidP="001763A6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43FCD748" w14:textId="7F64C03F" w:rsidR="001763A6" w:rsidRDefault="001763A6" w:rsidP="001763A6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55DBB900" w14:textId="77777777" w:rsidR="001763A6" w:rsidRDefault="001763A6" w:rsidP="001763A6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6C2A4CAD" w14:textId="6FD225EC" w:rsidR="005570B6" w:rsidRDefault="001763A6" w:rsidP="001763A6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6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</w:r>
      <w:r w:rsidR="00BB1E40">
        <w:rPr>
          <w:rFonts w:ascii="Arial" w:hAnsi="Arial"/>
          <w:b/>
          <w:bCs/>
          <w:sz w:val="20"/>
          <w:szCs w:val="20"/>
        </w:rPr>
        <w:t>Parish Council Meeting</w:t>
      </w:r>
    </w:p>
    <w:p w14:paraId="036A934D" w14:textId="135719C9" w:rsidR="00BB1E40" w:rsidRDefault="00BB1E40" w:rsidP="001763A6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9E09F4">
        <w:rPr>
          <w:rFonts w:ascii="Arial" w:hAnsi="Arial"/>
          <w:b/>
          <w:bCs/>
          <w:sz w:val="20"/>
          <w:szCs w:val="20"/>
        </w:rPr>
        <w:t>13</w:t>
      </w:r>
      <w:r w:rsidR="009E09F4" w:rsidRPr="009E09F4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9E09F4">
        <w:rPr>
          <w:rFonts w:ascii="Arial" w:hAnsi="Arial"/>
          <w:b/>
          <w:bCs/>
          <w:sz w:val="20"/>
          <w:szCs w:val="20"/>
        </w:rPr>
        <w:t xml:space="preserve"> July</w:t>
      </w:r>
      <w:r>
        <w:rPr>
          <w:rFonts w:ascii="Arial" w:hAnsi="Arial"/>
          <w:b/>
          <w:bCs/>
          <w:sz w:val="20"/>
          <w:szCs w:val="20"/>
        </w:rPr>
        <w:t xml:space="preserve"> 2022 at 7.30pm</w:t>
      </w:r>
    </w:p>
    <w:p w14:paraId="753A017A" w14:textId="77777777" w:rsidR="005570B6" w:rsidRPr="00CA4FEC" w:rsidRDefault="005570B6" w:rsidP="005570B6">
      <w:pPr>
        <w:ind w:firstLine="720"/>
        <w:jc w:val="both"/>
        <w:rPr>
          <w:rFonts w:ascii="Arial" w:hAnsi="Arial" w:cs="Arial"/>
          <w:sz w:val="20"/>
        </w:rPr>
      </w:pPr>
    </w:p>
    <w:p w14:paraId="2A6C2E11" w14:textId="3286AF02" w:rsidR="001763A6" w:rsidRDefault="001763A6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  <w:r>
        <w:rPr>
          <w:rFonts w:ascii="Arial" w:hAnsi="Arial"/>
          <w:b/>
          <w:bCs/>
          <w:sz w:val="20"/>
          <w:szCs w:val="20"/>
          <w:lang w:val="en-US"/>
        </w:rPr>
        <w:t>Mrs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………. Parish Clerk                                           Date: </w:t>
      </w:r>
      <w:r w:rsidR="007E50EF">
        <w:rPr>
          <w:rFonts w:ascii="Arial" w:hAnsi="Arial"/>
          <w:b/>
          <w:bCs/>
          <w:sz w:val="20"/>
          <w:szCs w:val="20"/>
          <w:lang w:val="en-US"/>
        </w:rPr>
        <w:t>31</w:t>
      </w:r>
      <w:r w:rsidR="007E50EF" w:rsidRPr="007E50EF">
        <w:rPr>
          <w:rFonts w:ascii="Arial" w:hAnsi="Arial"/>
          <w:b/>
          <w:bCs/>
          <w:sz w:val="20"/>
          <w:szCs w:val="20"/>
          <w:vertAlign w:val="superscript"/>
          <w:lang w:val="en-US"/>
        </w:rPr>
        <w:t>st</w:t>
      </w:r>
      <w:r w:rsidR="007E50E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 w:rsidR="00BB1E40">
        <w:rPr>
          <w:rFonts w:ascii="Arial" w:hAnsi="Arial"/>
          <w:b/>
          <w:bCs/>
          <w:sz w:val="20"/>
          <w:szCs w:val="20"/>
          <w:lang w:val="en-US"/>
        </w:rPr>
        <w:t>May</w:t>
      </w:r>
      <w:r w:rsidR="00560BFA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2022</w:t>
      </w:r>
    </w:p>
    <w:p w14:paraId="220B9022" w14:textId="30A532C2" w:rsidR="00174E24" w:rsidRDefault="00174E24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4C98FE1D" w14:textId="24597CDF" w:rsidR="00174E24" w:rsidRDefault="00174E24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181844CA" w14:textId="7613C1B0" w:rsidR="00174E24" w:rsidRDefault="00174E24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6EFA61A3" w14:textId="1680AF37" w:rsidR="00174E24" w:rsidRDefault="00174E24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7E980849" w14:textId="2982C398" w:rsidR="00174E24" w:rsidRDefault="00174E24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1896676D" w14:textId="5D0A85D4" w:rsidR="00174E24" w:rsidRDefault="00174E24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77BD0FEC" w14:textId="2B18BEE1" w:rsidR="00174E24" w:rsidRDefault="00174E24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6F5F982D" w14:textId="415DD967" w:rsidR="00174E24" w:rsidRDefault="00174E24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486A235A" w14:textId="2ADB12DB" w:rsidR="00174E24" w:rsidRDefault="00174E24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316F2943" w14:textId="108EB0AE" w:rsidR="00174E24" w:rsidRDefault="00174E24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4D1CC5AC" w14:textId="77777777" w:rsidR="00174E24" w:rsidRDefault="00174E24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13300EE8" w14:textId="77777777" w:rsidR="001763A6" w:rsidRDefault="001763A6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0CC00F9C" w14:textId="77777777" w:rsidR="001763A6" w:rsidRDefault="001763A6" w:rsidP="001763A6">
      <w:pPr>
        <w:pStyle w:val="NoSpacing"/>
        <w:shd w:val="clear" w:color="auto" w:fill="BFBFBF" w:themeFill="background1" w:themeFillShade="BF"/>
        <w:rPr>
          <w:rFonts w:ascii="Arial" w:eastAsia="Arial" w:hAnsi="Arial" w:cs="Arial"/>
          <w:b/>
          <w:bCs/>
          <w:sz w:val="20"/>
          <w:szCs w:val="20"/>
        </w:rPr>
      </w:pPr>
    </w:p>
    <w:p w14:paraId="7FEDC91E" w14:textId="0637E0BA" w:rsidR="001763A6" w:rsidRDefault="001763A6">
      <w:pPr>
        <w:rPr>
          <w:rFonts w:ascii="Arial" w:eastAsia="Arial Unicode MS" w:hAnsi="Arial" w:cs="Arial Unicode MS"/>
          <w:b/>
          <w:bCs/>
          <w:color w:val="000000"/>
          <w:sz w:val="20"/>
          <w:u w:color="000000"/>
          <w:bdr w:val="nil"/>
          <w:lang w:val="en-US"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1763A6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FC7" w14:textId="77777777" w:rsidR="00E1285E" w:rsidRDefault="005858B5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AE" w14:textId="77777777" w:rsidR="00E1285E" w:rsidRDefault="005858B5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64DE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0ED94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2C723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E0D5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765D9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8BE8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C30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9EA2A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0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2"/>
  </w:num>
  <w:num w:numId="5" w16cid:durableId="477310490">
    <w:abstractNumId w:val="22"/>
  </w:num>
  <w:num w:numId="6" w16cid:durableId="524250936">
    <w:abstractNumId w:val="1"/>
  </w:num>
  <w:num w:numId="7" w16cid:durableId="433094317">
    <w:abstractNumId w:val="19"/>
  </w:num>
  <w:num w:numId="8" w16cid:durableId="786967926">
    <w:abstractNumId w:val="5"/>
  </w:num>
  <w:num w:numId="9" w16cid:durableId="113715613">
    <w:abstractNumId w:val="14"/>
  </w:num>
  <w:num w:numId="10" w16cid:durableId="616528234">
    <w:abstractNumId w:val="20"/>
  </w:num>
  <w:num w:numId="11" w16cid:durableId="969671221">
    <w:abstractNumId w:val="13"/>
  </w:num>
  <w:num w:numId="12" w16cid:durableId="857935783">
    <w:abstractNumId w:val="7"/>
  </w:num>
  <w:num w:numId="13" w16cid:durableId="1090005025">
    <w:abstractNumId w:val="16"/>
  </w:num>
  <w:num w:numId="14" w16cid:durableId="1614480012">
    <w:abstractNumId w:val="17"/>
  </w:num>
  <w:num w:numId="15" w16cid:durableId="1640262142">
    <w:abstractNumId w:val="8"/>
  </w:num>
  <w:num w:numId="16" w16cid:durableId="2006281188">
    <w:abstractNumId w:val="11"/>
  </w:num>
  <w:num w:numId="17" w16cid:durableId="1097826136">
    <w:abstractNumId w:val="4"/>
  </w:num>
  <w:num w:numId="18" w16cid:durableId="1791783402">
    <w:abstractNumId w:val="9"/>
  </w:num>
  <w:num w:numId="19" w16cid:durableId="1946958918">
    <w:abstractNumId w:val="18"/>
  </w:num>
  <w:num w:numId="20" w16cid:durableId="627707211">
    <w:abstractNumId w:val="6"/>
  </w:num>
  <w:num w:numId="21" w16cid:durableId="141045556">
    <w:abstractNumId w:val="21"/>
  </w:num>
  <w:num w:numId="22" w16cid:durableId="823934392">
    <w:abstractNumId w:val="15"/>
  </w:num>
  <w:num w:numId="23" w16cid:durableId="139265197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D90"/>
    <w:rsid w:val="00030F85"/>
    <w:rsid w:val="00031F36"/>
    <w:rsid w:val="00033406"/>
    <w:rsid w:val="000335AA"/>
    <w:rsid w:val="000342A0"/>
    <w:rsid w:val="00034B0D"/>
    <w:rsid w:val="000352B3"/>
    <w:rsid w:val="00037BD1"/>
    <w:rsid w:val="00037F44"/>
    <w:rsid w:val="00040713"/>
    <w:rsid w:val="0004080B"/>
    <w:rsid w:val="00040C6F"/>
    <w:rsid w:val="0004231A"/>
    <w:rsid w:val="000427A7"/>
    <w:rsid w:val="00042EE3"/>
    <w:rsid w:val="00044119"/>
    <w:rsid w:val="00044633"/>
    <w:rsid w:val="00044670"/>
    <w:rsid w:val="00045659"/>
    <w:rsid w:val="00047179"/>
    <w:rsid w:val="0004766E"/>
    <w:rsid w:val="00047D9F"/>
    <w:rsid w:val="00050BF0"/>
    <w:rsid w:val="00050F5E"/>
    <w:rsid w:val="00051763"/>
    <w:rsid w:val="000526C0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2E9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3356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5C0"/>
    <w:rsid w:val="000B3C68"/>
    <w:rsid w:val="000B4D73"/>
    <w:rsid w:val="000B5679"/>
    <w:rsid w:val="000B59FA"/>
    <w:rsid w:val="000B60ED"/>
    <w:rsid w:val="000B689D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101F"/>
    <w:rsid w:val="000D2207"/>
    <w:rsid w:val="000D2B70"/>
    <w:rsid w:val="000D41FC"/>
    <w:rsid w:val="000D4409"/>
    <w:rsid w:val="000D5336"/>
    <w:rsid w:val="000D5B99"/>
    <w:rsid w:val="000D6352"/>
    <w:rsid w:val="000D69E5"/>
    <w:rsid w:val="000D6DB8"/>
    <w:rsid w:val="000D763F"/>
    <w:rsid w:val="000E09BE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2C21"/>
    <w:rsid w:val="000F2D04"/>
    <w:rsid w:val="000F417E"/>
    <w:rsid w:val="000F4DEB"/>
    <w:rsid w:val="000F4E98"/>
    <w:rsid w:val="000F5AA2"/>
    <w:rsid w:val="000F7EA4"/>
    <w:rsid w:val="00100A3A"/>
    <w:rsid w:val="00101389"/>
    <w:rsid w:val="001014D6"/>
    <w:rsid w:val="001019E0"/>
    <w:rsid w:val="00102089"/>
    <w:rsid w:val="001033EB"/>
    <w:rsid w:val="001054EF"/>
    <w:rsid w:val="00105FD1"/>
    <w:rsid w:val="001066A5"/>
    <w:rsid w:val="001100C6"/>
    <w:rsid w:val="00110461"/>
    <w:rsid w:val="001111F1"/>
    <w:rsid w:val="0011226E"/>
    <w:rsid w:val="001128B7"/>
    <w:rsid w:val="00114A78"/>
    <w:rsid w:val="00115041"/>
    <w:rsid w:val="00115388"/>
    <w:rsid w:val="00115518"/>
    <w:rsid w:val="00115B94"/>
    <w:rsid w:val="001161BC"/>
    <w:rsid w:val="001169FE"/>
    <w:rsid w:val="00116AC0"/>
    <w:rsid w:val="0012095E"/>
    <w:rsid w:val="00120A0D"/>
    <w:rsid w:val="00120F74"/>
    <w:rsid w:val="00120FE1"/>
    <w:rsid w:val="00121858"/>
    <w:rsid w:val="00122F5D"/>
    <w:rsid w:val="00123BEF"/>
    <w:rsid w:val="00123D44"/>
    <w:rsid w:val="001242A7"/>
    <w:rsid w:val="001246B5"/>
    <w:rsid w:val="00125BF8"/>
    <w:rsid w:val="001266FD"/>
    <w:rsid w:val="00126C39"/>
    <w:rsid w:val="00126F7E"/>
    <w:rsid w:val="00127380"/>
    <w:rsid w:val="00130151"/>
    <w:rsid w:val="001305CF"/>
    <w:rsid w:val="00130B0D"/>
    <w:rsid w:val="001310AB"/>
    <w:rsid w:val="00134148"/>
    <w:rsid w:val="00134AC1"/>
    <w:rsid w:val="00134C19"/>
    <w:rsid w:val="0013537D"/>
    <w:rsid w:val="00137465"/>
    <w:rsid w:val="00140274"/>
    <w:rsid w:val="00141535"/>
    <w:rsid w:val="0014273D"/>
    <w:rsid w:val="00142868"/>
    <w:rsid w:val="001447A3"/>
    <w:rsid w:val="001527B4"/>
    <w:rsid w:val="00153E91"/>
    <w:rsid w:val="00154F98"/>
    <w:rsid w:val="001551B3"/>
    <w:rsid w:val="00155FC0"/>
    <w:rsid w:val="00157169"/>
    <w:rsid w:val="00157984"/>
    <w:rsid w:val="0016097E"/>
    <w:rsid w:val="00160E76"/>
    <w:rsid w:val="0016188F"/>
    <w:rsid w:val="00161998"/>
    <w:rsid w:val="0016295A"/>
    <w:rsid w:val="001635E0"/>
    <w:rsid w:val="001636AE"/>
    <w:rsid w:val="00163E25"/>
    <w:rsid w:val="001648AE"/>
    <w:rsid w:val="001657B7"/>
    <w:rsid w:val="0016674E"/>
    <w:rsid w:val="00166CB4"/>
    <w:rsid w:val="001672B7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4E24"/>
    <w:rsid w:val="0017542A"/>
    <w:rsid w:val="001763A6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DAD"/>
    <w:rsid w:val="00192D97"/>
    <w:rsid w:val="00195018"/>
    <w:rsid w:val="001952FA"/>
    <w:rsid w:val="001964DB"/>
    <w:rsid w:val="00196679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B0579"/>
    <w:rsid w:val="001B0681"/>
    <w:rsid w:val="001B1608"/>
    <w:rsid w:val="001B174E"/>
    <w:rsid w:val="001B4769"/>
    <w:rsid w:val="001B527F"/>
    <w:rsid w:val="001B5FF8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6E19"/>
    <w:rsid w:val="001C7113"/>
    <w:rsid w:val="001D05F6"/>
    <w:rsid w:val="001D154A"/>
    <w:rsid w:val="001D1FBB"/>
    <w:rsid w:val="001D25FB"/>
    <w:rsid w:val="001D3180"/>
    <w:rsid w:val="001D4697"/>
    <w:rsid w:val="001D50B2"/>
    <w:rsid w:val="001D621C"/>
    <w:rsid w:val="001D62BB"/>
    <w:rsid w:val="001D6702"/>
    <w:rsid w:val="001D68FF"/>
    <w:rsid w:val="001D7594"/>
    <w:rsid w:val="001D774C"/>
    <w:rsid w:val="001D7C8E"/>
    <w:rsid w:val="001E1AB9"/>
    <w:rsid w:val="001E28A8"/>
    <w:rsid w:val="001E3373"/>
    <w:rsid w:val="001E39CA"/>
    <w:rsid w:val="001E4365"/>
    <w:rsid w:val="001E57FD"/>
    <w:rsid w:val="001E5C54"/>
    <w:rsid w:val="001E5F0D"/>
    <w:rsid w:val="001E6A6E"/>
    <w:rsid w:val="001E6FA6"/>
    <w:rsid w:val="001E7411"/>
    <w:rsid w:val="001E7445"/>
    <w:rsid w:val="001E7901"/>
    <w:rsid w:val="001E79F6"/>
    <w:rsid w:val="001E7CB3"/>
    <w:rsid w:val="001F0367"/>
    <w:rsid w:val="001F03D8"/>
    <w:rsid w:val="001F142F"/>
    <w:rsid w:val="001F17A2"/>
    <w:rsid w:val="001F17BE"/>
    <w:rsid w:val="001F2162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200696"/>
    <w:rsid w:val="002012F3"/>
    <w:rsid w:val="00201446"/>
    <w:rsid w:val="00201F87"/>
    <w:rsid w:val="00204022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EF4"/>
    <w:rsid w:val="002302FB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41523"/>
    <w:rsid w:val="00242B01"/>
    <w:rsid w:val="00242E7D"/>
    <w:rsid w:val="00243FFB"/>
    <w:rsid w:val="00245AF9"/>
    <w:rsid w:val="00245F41"/>
    <w:rsid w:val="002460C9"/>
    <w:rsid w:val="0024618A"/>
    <w:rsid w:val="00247699"/>
    <w:rsid w:val="00247B17"/>
    <w:rsid w:val="00250B22"/>
    <w:rsid w:val="00250D50"/>
    <w:rsid w:val="0025129D"/>
    <w:rsid w:val="002512AE"/>
    <w:rsid w:val="00253481"/>
    <w:rsid w:val="002545DF"/>
    <w:rsid w:val="0025665C"/>
    <w:rsid w:val="00260115"/>
    <w:rsid w:val="002615B2"/>
    <w:rsid w:val="002624F4"/>
    <w:rsid w:val="002627A8"/>
    <w:rsid w:val="0026322D"/>
    <w:rsid w:val="002641A2"/>
    <w:rsid w:val="0026483A"/>
    <w:rsid w:val="00264AE6"/>
    <w:rsid w:val="00264C9B"/>
    <w:rsid w:val="002666D5"/>
    <w:rsid w:val="00267DD8"/>
    <w:rsid w:val="00267F61"/>
    <w:rsid w:val="00271292"/>
    <w:rsid w:val="0027286C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772C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1A44"/>
    <w:rsid w:val="002B1FDF"/>
    <w:rsid w:val="002B23FA"/>
    <w:rsid w:val="002B339D"/>
    <w:rsid w:val="002B5FA2"/>
    <w:rsid w:val="002C04D8"/>
    <w:rsid w:val="002C1626"/>
    <w:rsid w:val="002C2284"/>
    <w:rsid w:val="002C23B5"/>
    <w:rsid w:val="002C292B"/>
    <w:rsid w:val="002C334D"/>
    <w:rsid w:val="002C49E2"/>
    <w:rsid w:val="002C4D06"/>
    <w:rsid w:val="002C7A11"/>
    <w:rsid w:val="002C7BE7"/>
    <w:rsid w:val="002D103F"/>
    <w:rsid w:val="002D1649"/>
    <w:rsid w:val="002D1BCC"/>
    <w:rsid w:val="002D1C15"/>
    <w:rsid w:val="002D2298"/>
    <w:rsid w:val="002D41D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2796"/>
    <w:rsid w:val="002E450C"/>
    <w:rsid w:val="002E4597"/>
    <w:rsid w:val="002E5787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537C"/>
    <w:rsid w:val="00307E28"/>
    <w:rsid w:val="0031004F"/>
    <w:rsid w:val="0031125A"/>
    <w:rsid w:val="00312466"/>
    <w:rsid w:val="00313948"/>
    <w:rsid w:val="00313FDC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2518"/>
    <w:rsid w:val="0032264A"/>
    <w:rsid w:val="0032269C"/>
    <w:rsid w:val="00322D2F"/>
    <w:rsid w:val="00323991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1B2"/>
    <w:rsid w:val="00337E61"/>
    <w:rsid w:val="0034024F"/>
    <w:rsid w:val="00341032"/>
    <w:rsid w:val="00342117"/>
    <w:rsid w:val="00343439"/>
    <w:rsid w:val="003438BD"/>
    <w:rsid w:val="00343CB7"/>
    <w:rsid w:val="00344F13"/>
    <w:rsid w:val="00345D8C"/>
    <w:rsid w:val="00345E02"/>
    <w:rsid w:val="003500A9"/>
    <w:rsid w:val="0035010C"/>
    <w:rsid w:val="003504DC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467"/>
    <w:rsid w:val="00371F97"/>
    <w:rsid w:val="003721CC"/>
    <w:rsid w:val="0037280F"/>
    <w:rsid w:val="00372EE6"/>
    <w:rsid w:val="00373846"/>
    <w:rsid w:val="00373C6B"/>
    <w:rsid w:val="003742F0"/>
    <w:rsid w:val="00374466"/>
    <w:rsid w:val="00375707"/>
    <w:rsid w:val="0037581B"/>
    <w:rsid w:val="003760AE"/>
    <w:rsid w:val="0037717E"/>
    <w:rsid w:val="00377C55"/>
    <w:rsid w:val="00377CBE"/>
    <w:rsid w:val="00381552"/>
    <w:rsid w:val="00381D98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C20"/>
    <w:rsid w:val="00390D68"/>
    <w:rsid w:val="00392B92"/>
    <w:rsid w:val="00393580"/>
    <w:rsid w:val="0039358C"/>
    <w:rsid w:val="003939BE"/>
    <w:rsid w:val="003941A7"/>
    <w:rsid w:val="0039578B"/>
    <w:rsid w:val="0039701B"/>
    <w:rsid w:val="00397566"/>
    <w:rsid w:val="00397616"/>
    <w:rsid w:val="003979D4"/>
    <w:rsid w:val="003A01DF"/>
    <w:rsid w:val="003A0AA6"/>
    <w:rsid w:val="003A0DAC"/>
    <w:rsid w:val="003A120A"/>
    <w:rsid w:val="003A2570"/>
    <w:rsid w:val="003A2817"/>
    <w:rsid w:val="003A3433"/>
    <w:rsid w:val="003A3DAE"/>
    <w:rsid w:val="003A4A1D"/>
    <w:rsid w:val="003A65C1"/>
    <w:rsid w:val="003A65DD"/>
    <w:rsid w:val="003A7031"/>
    <w:rsid w:val="003B04FD"/>
    <w:rsid w:val="003B1578"/>
    <w:rsid w:val="003B19A8"/>
    <w:rsid w:val="003B2C16"/>
    <w:rsid w:val="003B382C"/>
    <w:rsid w:val="003B38FF"/>
    <w:rsid w:val="003B3EBD"/>
    <w:rsid w:val="003B4052"/>
    <w:rsid w:val="003B4719"/>
    <w:rsid w:val="003B4F6D"/>
    <w:rsid w:val="003B6AA6"/>
    <w:rsid w:val="003B7DED"/>
    <w:rsid w:val="003C0CD2"/>
    <w:rsid w:val="003C270D"/>
    <w:rsid w:val="003C3A93"/>
    <w:rsid w:val="003C3AA1"/>
    <w:rsid w:val="003C3DE1"/>
    <w:rsid w:val="003C404E"/>
    <w:rsid w:val="003C438D"/>
    <w:rsid w:val="003C4AE5"/>
    <w:rsid w:val="003C678A"/>
    <w:rsid w:val="003C76C3"/>
    <w:rsid w:val="003C79F4"/>
    <w:rsid w:val="003D0277"/>
    <w:rsid w:val="003D051C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1848"/>
    <w:rsid w:val="003E3FCE"/>
    <w:rsid w:val="003E563B"/>
    <w:rsid w:val="003E67D3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BB0"/>
    <w:rsid w:val="00413374"/>
    <w:rsid w:val="00415CDD"/>
    <w:rsid w:val="0041771D"/>
    <w:rsid w:val="00421077"/>
    <w:rsid w:val="00423122"/>
    <w:rsid w:val="00423A29"/>
    <w:rsid w:val="00423FC2"/>
    <w:rsid w:val="004241F4"/>
    <w:rsid w:val="00424381"/>
    <w:rsid w:val="004247C1"/>
    <w:rsid w:val="004251D8"/>
    <w:rsid w:val="004252DC"/>
    <w:rsid w:val="00431F82"/>
    <w:rsid w:val="00432B6B"/>
    <w:rsid w:val="00434419"/>
    <w:rsid w:val="00434DEA"/>
    <w:rsid w:val="00436156"/>
    <w:rsid w:val="00437917"/>
    <w:rsid w:val="00437D92"/>
    <w:rsid w:val="0044137E"/>
    <w:rsid w:val="0044138C"/>
    <w:rsid w:val="00441ED7"/>
    <w:rsid w:val="004423E4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13AE"/>
    <w:rsid w:val="004517AD"/>
    <w:rsid w:val="00451DBD"/>
    <w:rsid w:val="00452022"/>
    <w:rsid w:val="004520FA"/>
    <w:rsid w:val="004528C6"/>
    <w:rsid w:val="00452A19"/>
    <w:rsid w:val="0045422A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ED"/>
    <w:rsid w:val="00462F64"/>
    <w:rsid w:val="004637B4"/>
    <w:rsid w:val="00463908"/>
    <w:rsid w:val="00464D75"/>
    <w:rsid w:val="004657C4"/>
    <w:rsid w:val="0046641F"/>
    <w:rsid w:val="0046739D"/>
    <w:rsid w:val="004707A6"/>
    <w:rsid w:val="00471D99"/>
    <w:rsid w:val="004726D4"/>
    <w:rsid w:val="00472AB3"/>
    <w:rsid w:val="0047447E"/>
    <w:rsid w:val="004753AE"/>
    <w:rsid w:val="004763EF"/>
    <w:rsid w:val="00477338"/>
    <w:rsid w:val="00477B5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303"/>
    <w:rsid w:val="00495D44"/>
    <w:rsid w:val="004966EB"/>
    <w:rsid w:val="00497646"/>
    <w:rsid w:val="004A0556"/>
    <w:rsid w:val="004A0747"/>
    <w:rsid w:val="004A08D1"/>
    <w:rsid w:val="004A0AB7"/>
    <w:rsid w:val="004A222D"/>
    <w:rsid w:val="004A3378"/>
    <w:rsid w:val="004A493F"/>
    <w:rsid w:val="004A7C8C"/>
    <w:rsid w:val="004A7D28"/>
    <w:rsid w:val="004B0B6A"/>
    <w:rsid w:val="004B15BA"/>
    <w:rsid w:val="004B1B34"/>
    <w:rsid w:val="004B2B91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1AF3"/>
    <w:rsid w:val="004C3964"/>
    <w:rsid w:val="004C42CE"/>
    <w:rsid w:val="004C4530"/>
    <w:rsid w:val="004C4D83"/>
    <w:rsid w:val="004C5C1F"/>
    <w:rsid w:val="004C5F69"/>
    <w:rsid w:val="004C74D8"/>
    <w:rsid w:val="004D0859"/>
    <w:rsid w:val="004D0D55"/>
    <w:rsid w:val="004D0F56"/>
    <w:rsid w:val="004D1170"/>
    <w:rsid w:val="004D1E54"/>
    <w:rsid w:val="004D1FAE"/>
    <w:rsid w:val="004D2689"/>
    <w:rsid w:val="004D4318"/>
    <w:rsid w:val="004D4B4C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56E8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6F7"/>
    <w:rsid w:val="00502E4F"/>
    <w:rsid w:val="005032B1"/>
    <w:rsid w:val="00504439"/>
    <w:rsid w:val="005044CD"/>
    <w:rsid w:val="00504536"/>
    <w:rsid w:val="005046F9"/>
    <w:rsid w:val="0050495A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3AA"/>
    <w:rsid w:val="00526540"/>
    <w:rsid w:val="00526E1C"/>
    <w:rsid w:val="00531029"/>
    <w:rsid w:val="0053203C"/>
    <w:rsid w:val="005324E8"/>
    <w:rsid w:val="00532EF8"/>
    <w:rsid w:val="005333F5"/>
    <w:rsid w:val="00533783"/>
    <w:rsid w:val="00533CC5"/>
    <w:rsid w:val="005367C1"/>
    <w:rsid w:val="00537941"/>
    <w:rsid w:val="0054072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0A8"/>
    <w:rsid w:val="00550AFB"/>
    <w:rsid w:val="00551047"/>
    <w:rsid w:val="00551095"/>
    <w:rsid w:val="00552F9C"/>
    <w:rsid w:val="005552E2"/>
    <w:rsid w:val="00555864"/>
    <w:rsid w:val="00555AE0"/>
    <w:rsid w:val="00556907"/>
    <w:rsid w:val="005569A9"/>
    <w:rsid w:val="005570B6"/>
    <w:rsid w:val="00557F50"/>
    <w:rsid w:val="00560BFA"/>
    <w:rsid w:val="00560D4A"/>
    <w:rsid w:val="00561257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99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8B5"/>
    <w:rsid w:val="00585D2D"/>
    <w:rsid w:val="00586111"/>
    <w:rsid w:val="00586BCC"/>
    <w:rsid w:val="00587B3F"/>
    <w:rsid w:val="00587D59"/>
    <w:rsid w:val="0059006E"/>
    <w:rsid w:val="0059152F"/>
    <w:rsid w:val="0059231B"/>
    <w:rsid w:val="00593CCB"/>
    <w:rsid w:val="00593CFD"/>
    <w:rsid w:val="005943FC"/>
    <w:rsid w:val="00594E21"/>
    <w:rsid w:val="00596628"/>
    <w:rsid w:val="00596787"/>
    <w:rsid w:val="00597244"/>
    <w:rsid w:val="00597F08"/>
    <w:rsid w:val="005A09C8"/>
    <w:rsid w:val="005A0B17"/>
    <w:rsid w:val="005A1610"/>
    <w:rsid w:val="005A1F06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232D"/>
    <w:rsid w:val="005B2BDE"/>
    <w:rsid w:val="005B334C"/>
    <w:rsid w:val="005B33C9"/>
    <w:rsid w:val="005B35C7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4644"/>
    <w:rsid w:val="005D52C4"/>
    <w:rsid w:val="005D68AE"/>
    <w:rsid w:val="005D6E53"/>
    <w:rsid w:val="005D71EA"/>
    <w:rsid w:val="005D7558"/>
    <w:rsid w:val="005D7C36"/>
    <w:rsid w:val="005E0943"/>
    <w:rsid w:val="005E0ABE"/>
    <w:rsid w:val="005E12B3"/>
    <w:rsid w:val="005E14E7"/>
    <w:rsid w:val="005E1A6D"/>
    <w:rsid w:val="005E315F"/>
    <w:rsid w:val="005E38C2"/>
    <w:rsid w:val="005E41C6"/>
    <w:rsid w:val="005E46FF"/>
    <w:rsid w:val="005E4FB9"/>
    <w:rsid w:val="005E5A62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134E"/>
    <w:rsid w:val="00602F11"/>
    <w:rsid w:val="00603252"/>
    <w:rsid w:val="00603DE6"/>
    <w:rsid w:val="00604B09"/>
    <w:rsid w:val="00605774"/>
    <w:rsid w:val="0060589F"/>
    <w:rsid w:val="00605A6E"/>
    <w:rsid w:val="00605D45"/>
    <w:rsid w:val="006077E8"/>
    <w:rsid w:val="00607D4F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2777"/>
    <w:rsid w:val="00632B9B"/>
    <w:rsid w:val="006332D7"/>
    <w:rsid w:val="00634AAA"/>
    <w:rsid w:val="00636A8B"/>
    <w:rsid w:val="00636CEB"/>
    <w:rsid w:val="00637C1D"/>
    <w:rsid w:val="00640199"/>
    <w:rsid w:val="006410BA"/>
    <w:rsid w:val="00642060"/>
    <w:rsid w:val="006431DF"/>
    <w:rsid w:val="00643D27"/>
    <w:rsid w:val="00643F23"/>
    <w:rsid w:val="006454FD"/>
    <w:rsid w:val="0065157F"/>
    <w:rsid w:val="00652B8F"/>
    <w:rsid w:val="0065316F"/>
    <w:rsid w:val="0065331B"/>
    <w:rsid w:val="00654E4F"/>
    <w:rsid w:val="00655416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EA8"/>
    <w:rsid w:val="00667FDE"/>
    <w:rsid w:val="00670371"/>
    <w:rsid w:val="00670E72"/>
    <w:rsid w:val="0067160A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913E2"/>
    <w:rsid w:val="006923F9"/>
    <w:rsid w:val="0069314B"/>
    <w:rsid w:val="00693221"/>
    <w:rsid w:val="006936E1"/>
    <w:rsid w:val="00694813"/>
    <w:rsid w:val="00695307"/>
    <w:rsid w:val="0069586B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47E5"/>
    <w:rsid w:val="006B55DF"/>
    <w:rsid w:val="006B5E94"/>
    <w:rsid w:val="006B5EAC"/>
    <w:rsid w:val="006B695B"/>
    <w:rsid w:val="006B6DB3"/>
    <w:rsid w:val="006C0BD0"/>
    <w:rsid w:val="006C10BD"/>
    <w:rsid w:val="006C234C"/>
    <w:rsid w:val="006C2B30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3FEF"/>
    <w:rsid w:val="006D43E5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0242"/>
    <w:rsid w:val="006E17C6"/>
    <w:rsid w:val="006E1AE5"/>
    <w:rsid w:val="006F1600"/>
    <w:rsid w:val="006F2C2A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E32"/>
    <w:rsid w:val="00715CE0"/>
    <w:rsid w:val="00715D72"/>
    <w:rsid w:val="0071664C"/>
    <w:rsid w:val="00716A59"/>
    <w:rsid w:val="007201BC"/>
    <w:rsid w:val="00720E2E"/>
    <w:rsid w:val="007231AF"/>
    <w:rsid w:val="00723EF3"/>
    <w:rsid w:val="00723F50"/>
    <w:rsid w:val="00725028"/>
    <w:rsid w:val="00725862"/>
    <w:rsid w:val="007273C9"/>
    <w:rsid w:val="007277F3"/>
    <w:rsid w:val="00727A38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46"/>
    <w:rsid w:val="007377DE"/>
    <w:rsid w:val="00737BE3"/>
    <w:rsid w:val="00737C0C"/>
    <w:rsid w:val="00737DF1"/>
    <w:rsid w:val="00740431"/>
    <w:rsid w:val="00740615"/>
    <w:rsid w:val="00741505"/>
    <w:rsid w:val="00741D69"/>
    <w:rsid w:val="00742B78"/>
    <w:rsid w:val="007435F8"/>
    <w:rsid w:val="00746A80"/>
    <w:rsid w:val="007506F2"/>
    <w:rsid w:val="0075215B"/>
    <w:rsid w:val="0075357D"/>
    <w:rsid w:val="00753BA2"/>
    <w:rsid w:val="00755333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145D"/>
    <w:rsid w:val="00772766"/>
    <w:rsid w:val="007729F3"/>
    <w:rsid w:val="00772ED1"/>
    <w:rsid w:val="007736AE"/>
    <w:rsid w:val="00774144"/>
    <w:rsid w:val="00774496"/>
    <w:rsid w:val="0077465D"/>
    <w:rsid w:val="00774863"/>
    <w:rsid w:val="0077598D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0FF"/>
    <w:rsid w:val="00787D6B"/>
    <w:rsid w:val="007900C6"/>
    <w:rsid w:val="00790AF1"/>
    <w:rsid w:val="00790C3F"/>
    <w:rsid w:val="00793A8A"/>
    <w:rsid w:val="00793B9A"/>
    <w:rsid w:val="0079512F"/>
    <w:rsid w:val="007A01C4"/>
    <w:rsid w:val="007A1510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E5C"/>
    <w:rsid w:val="007B2429"/>
    <w:rsid w:val="007B272A"/>
    <w:rsid w:val="007B2BFF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A2"/>
    <w:rsid w:val="007C5342"/>
    <w:rsid w:val="007C6CF5"/>
    <w:rsid w:val="007C7F05"/>
    <w:rsid w:val="007D0F21"/>
    <w:rsid w:val="007D1023"/>
    <w:rsid w:val="007D12C5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50EF"/>
    <w:rsid w:val="007E551A"/>
    <w:rsid w:val="007E7901"/>
    <w:rsid w:val="007F1847"/>
    <w:rsid w:val="007F4CB3"/>
    <w:rsid w:val="007F53D3"/>
    <w:rsid w:val="007F5EB0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6BB0"/>
    <w:rsid w:val="0081716B"/>
    <w:rsid w:val="00821101"/>
    <w:rsid w:val="008213AE"/>
    <w:rsid w:val="00821B2C"/>
    <w:rsid w:val="00821CD4"/>
    <w:rsid w:val="00821D76"/>
    <w:rsid w:val="00825BA9"/>
    <w:rsid w:val="008265D7"/>
    <w:rsid w:val="0082732A"/>
    <w:rsid w:val="00827F04"/>
    <w:rsid w:val="00827F46"/>
    <w:rsid w:val="0083005F"/>
    <w:rsid w:val="008310A2"/>
    <w:rsid w:val="00831C85"/>
    <w:rsid w:val="00832212"/>
    <w:rsid w:val="00832700"/>
    <w:rsid w:val="00832845"/>
    <w:rsid w:val="00835761"/>
    <w:rsid w:val="00836478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203"/>
    <w:rsid w:val="0084367D"/>
    <w:rsid w:val="0084434E"/>
    <w:rsid w:val="008449AE"/>
    <w:rsid w:val="0084517E"/>
    <w:rsid w:val="00846B47"/>
    <w:rsid w:val="008507EC"/>
    <w:rsid w:val="00850BCB"/>
    <w:rsid w:val="00851102"/>
    <w:rsid w:val="008513CE"/>
    <w:rsid w:val="00852017"/>
    <w:rsid w:val="008523B8"/>
    <w:rsid w:val="00853093"/>
    <w:rsid w:val="00855CB3"/>
    <w:rsid w:val="00855F7E"/>
    <w:rsid w:val="00856A24"/>
    <w:rsid w:val="00857DED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881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57E"/>
    <w:rsid w:val="00891A0F"/>
    <w:rsid w:val="00892A6B"/>
    <w:rsid w:val="00892BDE"/>
    <w:rsid w:val="00892C7C"/>
    <w:rsid w:val="00893693"/>
    <w:rsid w:val="0089386B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FBA"/>
    <w:rsid w:val="008A5F0A"/>
    <w:rsid w:val="008A698E"/>
    <w:rsid w:val="008A6F4F"/>
    <w:rsid w:val="008A741B"/>
    <w:rsid w:val="008A7F27"/>
    <w:rsid w:val="008B197D"/>
    <w:rsid w:val="008B23C5"/>
    <w:rsid w:val="008B4838"/>
    <w:rsid w:val="008B59BE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C39"/>
    <w:rsid w:val="008D719F"/>
    <w:rsid w:val="008D71B1"/>
    <w:rsid w:val="008D7392"/>
    <w:rsid w:val="008D7A88"/>
    <w:rsid w:val="008D7CA8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D18"/>
    <w:rsid w:val="008E6E73"/>
    <w:rsid w:val="008E758F"/>
    <w:rsid w:val="008F0439"/>
    <w:rsid w:val="008F090A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1FF3"/>
    <w:rsid w:val="0092372D"/>
    <w:rsid w:val="00923989"/>
    <w:rsid w:val="00923DDD"/>
    <w:rsid w:val="00925D68"/>
    <w:rsid w:val="009260F2"/>
    <w:rsid w:val="0092641F"/>
    <w:rsid w:val="00926BE6"/>
    <w:rsid w:val="00927564"/>
    <w:rsid w:val="00927B15"/>
    <w:rsid w:val="00930CF2"/>
    <w:rsid w:val="00931665"/>
    <w:rsid w:val="00931E45"/>
    <w:rsid w:val="00932F0A"/>
    <w:rsid w:val="00934D54"/>
    <w:rsid w:val="00934F28"/>
    <w:rsid w:val="0093599D"/>
    <w:rsid w:val="00935AF0"/>
    <w:rsid w:val="0093608F"/>
    <w:rsid w:val="009364C7"/>
    <w:rsid w:val="00937D01"/>
    <w:rsid w:val="00941727"/>
    <w:rsid w:val="00941A1A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D84"/>
    <w:rsid w:val="009565CC"/>
    <w:rsid w:val="00956DB3"/>
    <w:rsid w:val="00957E7B"/>
    <w:rsid w:val="00961669"/>
    <w:rsid w:val="00962211"/>
    <w:rsid w:val="00963878"/>
    <w:rsid w:val="009650A2"/>
    <w:rsid w:val="00965AC9"/>
    <w:rsid w:val="0096624B"/>
    <w:rsid w:val="00966C79"/>
    <w:rsid w:val="00966DFB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E0"/>
    <w:rsid w:val="00976219"/>
    <w:rsid w:val="00977420"/>
    <w:rsid w:val="00977D52"/>
    <w:rsid w:val="0098344D"/>
    <w:rsid w:val="009835A1"/>
    <w:rsid w:val="00984309"/>
    <w:rsid w:val="009848CA"/>
    <w:rsid w:val="0098542D"/>
    <w:rsid w:val="00985AFE"/>
    <w:rsid w:val="00986091"/>
    <w:rsid w:val="00986152"/>
    <w:rsid w:val="00986255"/>
    <w:rsid w:val="0098679D"/>
    <w:rsid w:val="009871F8"/>
    <w:rsid w:val="00987D8B"/>
    <w:rsid w:val="0099009D"/>
    <w:rsid w:val="00990608"/>
    <w:rsid w:val="0099087D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141D"/>
    <w:rsid w:val="009C2222"/>
    <w:rsid w:val="009C270D"/>
    <w:rsid w:val="009C418C"/>
    <w:rsid w:val="009C443C"/>
    <w:rsid w:val="009C4742"/>
    <w:rsid w:val="009C4ABD"/>
    <w:rsid w:val="009C5E8D"/>
    <w:rsid w:val="009C6F16"/>
    <w:rsid w:val="009C7B7C"/>
    <w:rsid w:val="009D01CE"/>
    <w:rsid w:val="009D075B"/>
    <w:rsid w:val="009D1086"/>
    <w:rsid w:val="009D1EDA"/>
    <w:rsid w:val="009D203C"/>
    <w:rsid w:val="009D2EF5"/>
    <w:rsid w:val="009D3B49"/>
    <w:rsid w:val="009D3C25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4812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B44"/>
    <w:rsid w:val="009F6F86"/>
    <w:rsid w:val="009F7330"/>
    <w:rsid w:val="00A00CBC"/>
    <w:rsid w:val="00A01607"/>
    <w:rsid w:val="00A063FB"/>
    <w:rsid w:val="00A07064"/>
    <w:rsid w:val="00A073C7"/>
    <w:rsid w:val="00A110D8"/>
    <w:rsid w:val="00A11951"/>
    <w:rsid w:val="00A12136"/>
    <w:rsid w:val="00A124A9"/>
    <w:rsid w:val="00A137AB"/>
    <w:rsid w:val="00A1644D"/>
    <w:rsid w:val="00A166A7"/>
    <w:rsid w:val="00A206B8"/>
    <w:rsid w:val="00A24014"/>
    <w:rsid w:val="00A26B24"/>
    <w:rsid w:val="00A27021"/>
    <w:rsid w:val="00A30E40"/>
    <w:rsid w:val="00A31204"/>
    <w:rsid w:val="00A315D4"/>
    <w:rsid w:val="00A323B1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381"/>
    <w:rsid w:val="00A44474"/>
    <w:rsid w:val="00A445E7"/>
    <w:rsid w:val="00A45A7B"/>
    <w:rsid w:val="00A4799F"/>
    <w:rsid w:val="00A47E64"/>
    <w:rsid w:val="00A50FBA"/>
    <w:rsid w:val="00A512BD"/>
    <w:rsid w:val="00A527A1"/>
    <w:rsid w:val="00A52927"/>
    <w:rsid w:val="00A54DC9"/>
    <w:rsid w:val="00A561A8"/>
    <w:rsid w:val="00A57560"/>
    <w:rsid w:val="00A60ED7"/>
    <w:rsid w:val="00A61C10"/>
    <w:rsid w:val="00A62C39"/>
    <w:rsid w:val="00A63764"/>
    <w:rsid w:val="00A63887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519D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4D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53EF"/>
    <w:rsid w:val="00AA6976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C0AD9"/>
    <w:rsid w:val="00AC2C37"/>
    <w:rsid w:val="00AC5452"/>
    <w:rsid w:val="00AC5666"/>
    <w:rsid w:val="00AC5F5D"/>
    <w:rsid w:val="00AC7269"/>
    <w:rsid w:val="00AD1370"/>
    <w:rsid w:val="00AD162E"/>
    <w:rsid w:val="00AD3080"/>
    <w:rsid w:val="00AD384E"/>
    <w:rsid w:val="00AD45E8"/>
    <w:rsid w:val="00AD4E63"/>
    <w:rsid w:val="00AD5D56"/>
    <w:rsid w:val="00AD5FA4"/>
    <w:rsid w:val="00AD6EB0"/>
    <w:rsid w:val="00AD7294"/>
    <w:rsid w:val="00AD7673"/>
    <w:rsid w:val="00AD7760"/>
    <w:rsid w:val="00AD7A31"/>
    <w:rsid w:val="00AE028C"/>
    <w:rsid w:val="00AE0897"/>
    <w:rsid w:val="00AE0B35"/>
    <w:rsid w:val="00AE2238"/>
    <w:rsid w:val="00AE38CB"/>
    <w:rsid w:val="00AE3AEE"/>
    <w:rsid w:val="00AE448E"/>
    <w:rsid w:val="00AE5F08"/>
    <w:rsid w:val="00AE7385"/>
    <w:rsid w:val="00AF003B"/>
    <w:rsid w:val="00AF0219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490D"/>
    <w:rsid w:val="00AF7D20"/>
    <w:rsid w:val="00AF7E20"/>
    <w:rsid w:val="00B01907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33E8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ADD"/>
    <w:rsid w:val="00B34B8C"/>
    <w:rsid w:val="00B35678"/>
    <w:rsid w:val="00B35AA7"/>
    <w:rsid w:val="00B3660D"/>
    <w:rsid w:val="00B37E39"/>
    <w:rsid w:val="00B4100F"/>
    <w:rsid w:val="00B42DE3"/>
    <w:rsid w:val="00B43FAF"/>
    <w:rsid w:val="00B44209"/>
    <w:rsid w:val="00B45A75"/>
    <w:rsid w:val="00B46927"/>
    <w:rsid w:val="00B4760E"/>
    <w:rsid w:val="00B47A47"/>
    <w:rsid w:val="00B50032"/>
    <w:rsid w:val="00B50C0E"/>
    <w:rsid w:val="00B50FD0"/>
    <w:rsid w:val="00B52D3A"/>
    <w:rsid w:val="00B52D56"/>
    <w:rsid w:val="00B53B6F"/>
    <w:rsid w:val="00B55B2F"/>
    <w:rsid w:val="00B56194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035"/>
    <w:rsid w:val="00B6795B"/>
    <w:rsid w:val="00B67B1E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8002F"/>
    <w:rsid w:val="00B818EE"/>
    <w:rsid w:val="00B83D4A"/>
    <w:rsid w:val="00B83D56"/>
    <w:rsid w:val="00B84ED6"/>
    <w:rsid w:val="00B85229"/>
    <w:rsid w:val="00B85439"/>
    <w:rsid w:val="00B85D7A"/>
    <w:rsid w:val="00B864A3"/>
    <w:rsid w:val="00B87534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A78F3"/>
    <w:rsid w:val="00BB0A9F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2363"/>
    <w:rsid w:val="00BE2534"/>
    <w:rsid w:val="00BE2D5B"/>
    <w:rsid w:val="00BE6066"/>
    <w:rsid w:val="00BE706F"/>
    <w:rsid w:val="00BF0A0B"/>
    <w:rsid w:val="00BF136E"/>
    <w:rsid w:val="00BF1613"/>
    <w:rsid w:val="00BF1782"/>
    <w:rsid w:val="00BF2F0B"/>
    <w:rsid w:val="00BF3EA3"/>
    <w:rsid w:val="00C00A43"/>
    <w:rsid w:val="00C00A95"/>
    <w:rsid w:val="00C00F33"/>
    <w:rsid w:val="00C0150E"/>
    <w:rsid w:val="00C022DF"/>
    <w:rsid w:val="00C035CA"/>
    <w:rsid w:val="00C03C9A"/>
    <w:rsid w:val="00C03D7A"/>
    <w:rsid w:val="00C04594"/>
    <w:rsid w:val="00C061D8"/>
    <w:rsid w:val="00C06523"/>
    <w:rsid w:val="00C06627"/>
    <w:rsid w:val="00C104EE"/>
    <w:rsid w:val="00C114D6"/>
    <w:rsid w:val="00C11F7A"/>
    <w:rsid w:val="00C128D4"/>
    <w:rsid w:val="00C12EAA"/>
    <w:rsid w:val="00C13600"/>
    <w:rsid w:val="00C13C05"/>
    <w:rsid w:val="00C14CC8"/>
    <w:rsid w:val="00C15314"/>
    <w:rsid w:val="00C16B2D"/>
    <w:rsid w:val="00C16EFD"/>
    <w:rsid w:val="00C16FE8"/>
    <w:rsid w:val="00C177FC"/>
    <w:rsid w:val="00C206BA"/>
    <w:rsid w:val="00C20DE5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841"/>
    <w:rsid w:val="00C270B3"/>
    <w:rsid w:val="00C27F4A"/>
    <w:rsid w:val="00C3095D"/>
    <w:rsid w:val="00C31029"/>
    <w:rsid w:val="00C31149"/>
    <w:rsid w:val="00C315B3"/>
    <w:rsid w:val="00C33DF4"/>
    <w:rsid w:val="00C3430F"/>
    <w:rsid w:val="00C35B3F"/>
    <w:rsid w:val="00C35D6C"/>
    <w:rsid w:val="00C3699D"/>
    <w:rsid w:val="00C40659"/>
    <w:rsid w:val="00C41FD4"/>
    <w:rsid w:val="00C42DDB"/>
    <w:rsid w:val="00C43C0C"/>
    <w:rsid w:val="00C458F6"/>
    <w:rsid w:val="00C45914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AA1"/>
    <w:rsid w:val="00C5673D"/>
    <w:rsid w:val="00C56989"/>
    <w:rsid w:val="00C57FC8"/>
    <w:rsid w:val="00C6044B"/>
    <w:rsid w:val="00C6111F"/>
    <w:rsid w:val="00C61195"/>
    <w:rsid w:val="00C6337B"/>
    <w:rsid w:val="00C65C82"/>
    <w:rsid w:val="00C6692E"/>
    <w:rsid w:val="00C67B1E"/>
    <w:rsid w:val="00C709AF"/>
    <w:rsid w:val="00C70F64"/>
    <w:rsid w:val="00C7188B"/>
    <w:rsid w:val="00C720FB"/>
    <w:rsid w:val="00C731FC"/>
    <w:rsid w:val="00C75073"/>
    <w:rsid w:val="00C7618B"/>
    <w:rsid w:val="00C76EF3"/>
    <w:rsid w:val="00C77139"/>
    <w:rsid w:val="00C801ED"/>
    <w:rsid w:val="00C80827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017D"/>
    <w:rsid w:val="00CA1CD2"/>
    <w:rsid w:val="00CA230D"/>
    <w:rsid w:val="00CA2896"/>
    <w:rsid w:val="00CA29D2"/>
    <w:rsid w:val="00CA2F69"/>
    <w:rsid w:val="00CA378B"/>
    <w:rsid w:val="00CA414E"/>
    <w:rsid w:val="00CA4FEC"/>
    <w:rsid w:val="00CA6D35"/>
    <w:rsid w:val="00CA7392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B79ED"/>
    <w:rsid w:val="00CC0C62"/>
    <w:rsid w:val="00CC106D"/>
    <w:rsid w:val="00CC1339"/>
    <w:rsid w:val="00CC53DC"/>
    <w:rsid w:val="00CC6F36"/>
    <w:rsid w:val="00CC7BA6"/>
    <w:rsid w:val="00CD093F"/>
    <w:rsid w:val="00CD16D9"/>
    <w:rsid w:val="00CD2198"/>
    <w:rsid w:val="00CD227D"/>
    <w:rsid w:val="00CD398A"/>
    <w:rsid w:val="00CD4839"/>
    <w:rsid w:val="00CD4D3E"/>
    <w:rsid w:val="00CD502E"/>
    <w:rsid w:val="00CD5497"/>
    <w:rsid w:val="00CD5B79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9E2"/>
    <w:rsid w:val="00CF0619"/>
    <w:rsid w:val="00CF07C8"/>
    <w:rsid w:val="00CF16B0"/>
    <w:rsid w:val="00CF19C6"/>
    <w:rsid w:val="00CF1A27"/>
    <w:rsid w:val="00CF20E7"/>
    <w:rsid w:val="00CF24FA"/>
    <w:rsid w:val="00CF295F"/>
    <w:rsid w:val="00CF3FFC"/>
    <w:rsid w:val="00CF572D"/>
    <w:rsid w:val="00CF6669"/>
    <w:rsid w:val="00CF6B4D"/>
    <w:rsid w:val="00CF7529"/>
    <w:rsid w:val="00CF774A"/>
    <w:rsid w:val="00D00389"/>
    <w:rsid w:val="00D00C67"/>
    <w:rsid w:val="00D00DC0"/>
    <w:rsid w:val="00D0140C"/>
    <w:rsid w:val="00D0297D"/>
    <w:rsid w:val="00D039DC"/>
    <w:rsid w:val="00D05B6D"/>
    <w:rsid w:val="00D06A0E"/>
    <w:rsid w:val="00D07DD6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3D4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45AB"/>
    <w:rsid w:val="00D551CE"/>
    <w:rsid w:val="00D56FA2"/>
    <w:rsid w:val="00D570DF"/>
    <w:rsid w:val="00D570F0"/>
    <w:rsid w:val="00D57C24"/>
    <w:rsid w:val="00D603D4"/>
    <w:rsid w:val="00D616C3"/>
    <w:rsid w:val="00D61895"/>
    <w:rsid w:val="00D63002"/>
    <w:rsid w:val="00D66D10"/>
    <w:rsid w:val="00D67244"/>
    <w:rsid w:val="00D6745B"/>
    <w:rsid w:val="00D7047A"/>
    <w:rsid w:val="00D733B3"/>
    <w:rsid w:val="00D740D8"/>
    <w:rsid w:val="00D7427E"/>
    <w:rsid w:val="00D74D26"/>
    <w:rsid w:val="00D76BE3"/>
    <w:rsid w:val="00D77B99"/>
    <w:rsid w:val="00D847F5"/>
    <w:rsid w:val="00D850C1"/>
    <w:rsid w:val="00D85E6B"/>
    <w:rsid w:val="00D86567"/>
    <w:rsid w:val="00D86A49"/>
    <w:rsid w:val="00D90292"/>
    <w:rsid w:val="00D910B9"/>
    <w:rsid w:val="00D91682"/>
    <w:rsid w:val="00D9281D"/>
    <w:rsid w:val="00D92BC6"/>
    <w:rsid w:val="00D9309C"/>
    <w:rsid w:val="00D941EE"/>
    <w:rsid w:val="00D9479E"/>
    <w:rsid w:val="00D94C55"/>
    <w:rsid w:val="00D95501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381E"/>
    <w:rsid w:val="00DA5307"/>
    <w:rsid w:val="00DA55E8"/>
    <w:rsid w:val="00DA6D20"/>
    <w:rsid w:val="00DA6D59"/>
    <w:rsid w:val="00DA7587"/>
    <w:rsid w:val="00DA79B0"/>
    <w:rsid w:val="00DB0648"/>
    <w:rsid w:val="00DB0D82"/>
    <w:rsid w:val="00DB14FB"/>
    <w:rsid w:val="00DB22FC"/>
    <w:rsid w:val="00DB2942"/>
    <w:rsid w:val="00DB32B0"/>
    <w:rsid w:val="00DB43CB"/>
    <w:rsid w:val="00DB4432"/>
    <w:rsid w:val="00DB494A"/>
    <w:rsid w:val="00DB4B64"/>
    <w:rsid w:val="00DB4CB8"/>
    <w:rsid w:val="00DB6081"/>
    <w:rsid w:val="00DB6245"/>
    <w:rsid w:val="00DB6477"/>
    <w:rsid w:val="00DB6D7F"/>
    <w:rsid w:val="00DB7765"/>
    <w:rsid w:val="00DC0AAA"/>
    <w:rsid w:val="00DC0B27"/>
    <w:rsid w:val="00DC1C74"/>
    <w:rsid w:val="00DC4411"/>
    <w:rsid w:val="00DC4C83"/>
    <w:rsid w:val="00DC4D4A"/>
    <w:rsid w:val="00DC5ACD"/>
    <w:rsid w:val="00DC5DE5"/>
    <w:rsid w:val="00DC6295"/>
    <w:rsid w:val="00DC6755"/>
    <w:rsid w:val="00DD04E6"/>
    <w:rsid w:val="00DD0AEC"/>
    <w:rsid w:val="00DD0CBA"/>
    <w:rsid w:val="00DD0D7A"/>
    <w:rsid w:val="00DD25EE"/>
    <w:rsid w:val="00DD320F"/>
    <w:rsid w:val="00DD46AF"/>
    <w:rsid w:val="00DD4737"/>
    <w:rsid w:val="00DD48AA"/>
    <w:rsid w:val="00DD4CF6"/>
    <w:rsid w:val="00DD50C4"/>
    <w:rsid w:val="00DD54D9"/>
    <w:rsid w:val="00DD562E"/>
    <w:rsid w:val="00DD7027"/>
    <w:rsid w:val="00DE0171"/>
    <w:rsid w:val="00DE15BF"/>
    <w:rsid w:val="00DE16F1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F05A3"/>
    <w:rsid w:val="00DF20A9"/>
    <w:rsid w:val="00DF2BAC"/>
    <w:rsid w:val="00DF4409"/>
    <w:rsid w:val="00DF441A"/>
    <w:rsid w:val="00DF53C4"/>
    <w:rsid w:val="00DF5F0C"/>
    <w:rsid w:val="00DF68EF"/>
    <w:rsid w:val="00DF703E"/>
    <w:rsid w:val="00DF76B0"/>
    <w:rsid w:val="00E001AD"/>
    <w:rsid w:val="00E01C94"/>
    <w:rsid w:val="00E02217"/>
    <w:rsid w:val="00E024E2"/>
    <w:rsid w:val="00E04497"/>
    <w:rsid w:val="00E045B6"/>
    <w:rsid w:val="00E04D5F"/>
    <w:rsid w:val="00E076FA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951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69C"/>
    <w:rsid w:val="00E23D4E"/>
    <w:rsid w:val="00E2466D"/>
    <w:rsid w:val="00E25945"/>
    <w:rsid w:val="00E25E7D"/>
    <w:rsid w:val="00E27374"/>
    <w:rsid w:val="00E27F91"/>
    <w:rsid w:val="00E27FFD"/>
    <w:rsid w:val="00E31338"/>
    <w:rsid w:val="00E31342"/>
    <w:rsid w:val="00E31690"/>
    <w:rsid w:val="00E3258F"/>
    <w:rsid w:val="00E332CD"/>
    <w:rsid w:val="00E3331F"/>
    <w:rsid w:val="00E34220"/>
    <w:rsid w:val="00E34C2B"/>
    <w:rsid w:val="00E34DE0"/>
    <w:rsid w:val="00E36E83"/>
    <w:rsid w:val="00E37230"/>
    <w:rsid w:val="00E41577"/>
    <w:rsid w:val="00E425C6"/>
    <w:rsid w:val="00E42F83"/>
    <w:rsid w:val="00E4303C"/>
    <w:rsid w:val="00E459A7"/>
    <w:rsid w:val="00E4617B"/>
    <w:rsid w:val="00E50CAD"/>
    <w:rsid w:val="00E50FD5"/>
    <w:rsid w:val="00E5222A"/>
    <w:rsid w:val="00E538AC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9E5"/>
    <w:rsid w:val="00E62D5A"/>
    <w:rsid w:val="00E62E21"/>
    <w:rsid w:val="00E6449C"/>
    <w:rsid w:val="00E6488E"/>
    <w:rsid w:val="00E64BBD"/>
    <w:rsid w:val="00E64EC0"/>
    <w:rsid w:val="00E655C9"/>
    <w:rsid w:val="00E657D6"/>
    <w:rsid w:val="00E66069"/>
    <w:rsid w:val="00E66732"/>
    <w:rsid w:val="00E669C7"/>
    <w:rsid w:val="00E6779A"/>
    <w:rsid w:val="00E70611"/>
    <w:rsid w:val="00E70671"/>
    <w:rsid w:val="00E70B63"/>
    <w:rsid w:val="00E7106F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E84"/>
    <w:rsid w:val="00E8066A"/>
    <w:rsid w:val="00E8174B"/>
    <w:rsid w:val="00E82A4E"/>
    <w:rsid w:val="00E834E5"/>
    <w:rsid w:val="00E8360B"/>
    <w:rsid w:val="00E843F7"/>
    <w:rsid w:val="00E8549B"/>
    <w:rsid w:val="00E860BB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F6C"/>
    <w:rsid w:val="00EA350E"/>
    <w:rsid w:val="00EA3864"/>
    <w:rsid w:val="00EA5A42"/>
    <w:rsid w:val="00EA5CA9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75E0"/>
    <w:rsid w:val="00EC0069"/>
    <w:rsid w:val="00EC0B0D"/>
    <w:rsid w:val="00EC150D"/>
    <w:rsid w:val="00EC1914"/>
    <w:rsid w:val="00EC1BEA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118B"/>
    <w:rsid w:val="00EE1909"/>
    <w:rsid w:val="00EE2A7E"/>
    <w:rsid w:val="00EE3EA3"/>
    <w:rsid w:val="00EE69DD"/>
    <w:rsid w:val="00EE6D4A"/>
    <w:rsid w:val="00EE6FF4"/>
    <w:rsid w:val="00EE76E1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68E"/>
    <w:rsid w:val="00F029FE"/>
    <w:rsid w:val="00F02C2D"/>
    <w:rsid w:val="00F02CC2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6F7"/>
    <w:rsid w:val="00F2076F"/>
    <w:rsid w:val="00F2078F"/>
    <w:rsid w:val="00F214AD"/>
    <w:rsid w:val="00F220FF"/>
    <w:rsid w:val="00F23CA1"/>
    <w:rsid w:val="00F24522"/>
    <w:rsid w:val="00F27494"/>
    <w:rsid w:val="00F274CE"/>
    <w:rsid w:val="00F2761B"/>
    <w:rsid w:val="00F302E0"/>
    <w:rsid w:val="00F31720"/>
    <w:rsid w:val="00F31C6F"/>
    <w:rsid w:val="00F323FF"/>
    <w:rsid w:val="00F326B6"/>
    <w:rsid w:val="00F331A0"/>
    <w:rsid w:val="00F3338E"/>
    <w:rsid w:val="00F34028"/>
    <w:rsid w:val="00F34092"/>
    <w:rsid w:val="00F354C8"/>
    <w:rsid w:val="00F35B11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39E9"/>
    <w:rsid w:val="00F544A2"/>
    <w:rsid w:val="00F54912"/>
    <w:rsid w:val="00F55502"/>
    <w:rsid w:val="00F55555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580C"/>
    <w:rsid w:val="00F67A29"/>
    <w:rsid w:val="00F70844"/>
    <w:rsid w:val="00F719E9"/>
    <w:rsid w:val="00F72B89"/>
    <w:rsid w:val="00F74FC2"/>
    <w:rsid w:val="00F7560D"/>
    <w:rsid w:val="00F75E5F"/>
    <w:rsid w:val="00F76078"/>
    <w:rsid w:val="00F76739"/>
    <w:rsid w:val="00F774EB"/>
    <w:rsid w:val="00F80301"/>
    <w:rsid w:val="00F8181C"/>
    <w:rsid w:val="00F81C45"/>
    <w:rsid w:val="00F81EAD"/>
    <w:rsid w:val="00F823DA"/>
    <w:rsid w:val="00F832AB"/>
    <w:rsid w:val="00F832C3"/>
    <w:rsid w:val="00F83895"/>
    <w:rsid w:val="00F875F1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B03A6"/>
    <w:rsid w:val="00FB0C3D"/>
    <w:rsid w:val="00FB0E47"/>
    <w:rsid w:val="00FB1339"/>
    <w:rsid w:val="00FB1495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0F4B"/>
    <w:rsid w:val="00FC3657"/>
    <w:rsid w:val="00FC5CB0"/>
    <w:rsid w:val="00FC5DA1"/>
    <w:rsid w:val="00FC6C12"/>
    <w:rsid w:val="00FC7131"/>
    <w:rsid w:val="00FD260D"/>
    <w:rsid w:val="00FD4E72"/>
    <w:rsid w:val="00FD539D"/>
    <w:rsid w:val="00FE0B02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4D87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17</cp:revision>
  <cp:lastPrinted>2021-11-04T14:02:00Z</cp:lastPrinted>
  <dcterms:created xsi:type="dcterms:W3CDTF">2022-05-26T13:08:00Z</dcterms:created>
  <dcterms:modified xsi:type="dcterms:W3CDTF">2022-06-05T10:28:00Z</dcterms:modified>
</cp:coreProperties>
</file>